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CF" w:rsidRPr="00E96ED1" w:rsidRDefault="00312D98" w:rsidP="00A311F1">
      <w:pPr>
        <w:pStyle w:val="SemEspaamento"/>
        <w:spacing w:line="276" w:lineRule="auto"/>
        <w:rPr>
          <w:b/>
          <w:sz w:val="28"/>
          <w:szCs w:val="28"/>
          <w:u w:val="single"/>
        </w:rPr>
      </w:pPr>
      <w:r w:rsidRPr="00E96ED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96520</wp:posOffset>
            </wp:positionV>
            <wp:extent cx="685800" cy="800100"/>
            <wp:effectExtent l="19050" t="0" r="0" b="0"/>
            <wp:wrapTopAndBottom/>
            <wp:docPr id="11" name="Image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0101" w:rsidRPr="00180101">
        <w:rPr>
          <w:noProof/>
          <w:sz w:val="28"/>
          <w:szCs w:val="28"/>
        </w:rPr>
        <w:pict>
          <v:rect id="Rectangle 2" o:spid="_x0000_s1026" style="position:absolute;margin-left:66.4pt;margin-top:7.7pt;width:352.85pt;height:5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" o:allowincell="f" filled="f" stroked="f" strokeweight="0">
            <v:textbox inset="0,0,0,0">
              <w:txbxContent>
                <w:p w:rsidR="008A0D3F" w:rsidRDefault="008A0D3F" w:rsidP="00312D98">
                  <w:pPr>
                    <w:jc w:val="center"/>
                    <w:rPr>
                      <w:b/>
                      <w:sz w:val="14"/>
                    </w:rPr>
                  </w:pPr>
                </w:p>
                <w:p w:rsidR="008A0D3F" w:rsidRDefault="008A0D3F" w:rsidP="00312D9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CÂMARA MUNICIPAL DE TAMARANA</w:t>
                  </w:r>
                </w:p>
                <w:p w:rsidR="008A0D3F" w:rsidRDefault="008A0D3F" w:rsidP="00312D98">
                  <w:pPr>
                    <w:pBdr>
                      <w:bottom w:val="single" w:sz="6" w:space="1" w:color="auto"/>
                    </w:pBdr>
                    <w:jc w:val="center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28"/>
                    </w:rPr>
                    <w:t>ESTADO DO PARANÁ</w:t>
                  </w:r>
                </w:p>
              </w:txbxContent>
            </v:textbox>
          </v:rect>
        </w:pict>
      </w:r>
    </w:p>
    <w:p w:rsidR="00265EBC" w:rsidRPr="00E96ED1" w:rsidRDefault="00E96ED1" w:rsidP="00A311F1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 w:rsidRPr="00E96ED1">
        <w:rPr>
          <w:b/>
          <w:sz w:val="28"/>
          <w:szCs w:val="28"/>
          <w:u w:val="single"/>
        </w:rPr>
        <w:t>4</w:t>
      </w:r>
      <w:r w:rsidR="00047C63" w:rsidRPr="00E96ED1">
        <w:rPr>
          <w:b/>
          <w:sz w:val="28"/>
          <w:szCs w:val="28"/>
          <w:u w:val="single"/>
        </w:rPr>
        <w:t>ª</w:t>
      </w:r>
      <w:r w:rsidR="00312D98" w:rsidRPr="00E96ED1">
        <w:rPr>
          <w:b/>
          <w:sz w:val="28"/>
          <w:szCs w:val="28"/>
          <w:u w:val="single"/>
        </w:rPr>
        <w:t xml:space="preserve"> SESSÃO</w:t>
      </w:r>
      <w:r w:rsidR="000F0091" w:rsidRPr="00E96ED1">
        <w:rPr>
          <w:b/>
          <w:sz w:val="28"/>
          <w:szCs w:val="28"/>
          <w:u w:val="single"/>
        </w:rPr>
        <w:t>EXTRA</w:t>
      </w:r>
      <w:r w:rsidR="00FF5334" w:rsidRPr="00E96ED1">
        <w:rPr>
          <w:b/>
          <w:sz w:val="28"/>
          <w:szCs w:val="28"/>
          <w:u w:val="single"/>
        </w:rPr>
        <w:t>ORDINÁRIAA SER REALIZADA EM</w:t>
      </w:r>
      <w:r w:rsidR="00F82289" w:rsidRPr="00E96ED1">
        <w:rPr>
          <w:b/>
          <w:sz w:val="28"/>
          <w:szCs w:val="28"/>
          <w:u w:val="single"/>
        </w:rPr>
        <w:t xml:space="preserve"> </w:t>
      </w:r>
      <w:r w:rsidRPr="00E96ED1">
        <w:rPr>
          <w:b/>
          <w:sz w:val="28"/>
          <w:szCs w:val="28"/>
          <w:u w:val="single"/>
        </w:rPr>
        <w:t>1</w:t>
      </w:r>
      <w:r w:rsidR="00EA6342">
        <w:rPr>
          <w:b/>
          <w:sz w:val="28"/>
          <w:szCs w:val="28"/>
          <w:u w:val="single"/>
        </w:rPr>
        <w:t>7</w:t>
      </w:r>
      <w:r w:rsidRPr="00E96ED1">
        <w:rPr>
          <w:b/>
          <w:sz w:val="28"/>
          <w:szCs w:val="28"/>
          <w:u w:val="single"/>
        </w:rPr>
        <w:t>/02</w:t>
      </w:r>
      <w:r w:rsidR="00626B59" w:rsidRPr="00E96ED1">
        <w:rPr>
          <w:b/>
          <w:sz w:val="28"/>
          <w:szCs w:val="28"/>
          <w:u w:val="single"/>
        </w:rPr>
        <w:t>/</w:t>
      </w:r>
      <w:r w:rsidR="00BD00F4" w:rsidRPr="00E96ED1">
        <w:rPr>
          <w:b/>
          <w:sz w:val="28"/>
          <w:szCs w:val="28"/>
          <w:u w:val="single"/>
        </w:rPr>
        <w:t>20</w:t>
      </w:r>
      <w:r w:rsidR="003E27F6" w:rsidRPr="00E96ED1">
        <w:rPr>
          <w:b/>
          <w:sz w:val="28"/>
          <w:szCs w:val="28"/>
          <w:u w:val="single"/>
        </w:rPr>
        <w:t>2</w:t>
      </w:r>
      <w:r w:rsidR="00047C63" w:rsidRPr="00E96ED1">
        <w:rPr>
          <w:b/>
          <w:sz w:val="28"/>
          <w:szCs w:val="28"/>
          <w:u w:val="single"/>
        </w:rPr>
        <w:t>5</w:t>
      </w:r>
    </w:p>
    <w:p w:rsidR="00265EBC" w:rsidRPr="00E96ED1" w:rsidRDefault="003E1CFE" w:rsidP="00A311F1">
      <w:pPr>
        <w:pStyle w:val="PargrafodaLista"/>
        <w:widowControl w:val="0"/>
        <w:numPr>
          <w:ilvl w:val="0"/>
          <w:numId w:val="1"/>
        </w:numPr>
        <w:tabs>
          <w:tab w:val="left" w:pos="426"/>
        </w:tabs>
        <w:spacing w:before="240" w:line="276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E96ED1">
        <w:rPr>
          <w:b/>
          <w:color w:val="000000" w:themeColor="text1"/>
          <w:sz w:val="28"/>
          <w:szCs w:val="28"/>
        </w:rPr>
        <w:t>A</w:t>
      </w:r>
      <w:r w:rsidR="000A1F8C" w:rsidRPr="00E96ED1">
        <w:rPr>
          <w:b/>
          <w:color w:val="000000" w:themeColor="text1"/>
          <w:sz w:val="28"/>
          <w:szCs w:val="28"/>
        </w:rPr>
        <w:t>BERTURA:</w:t>
      </w:r>
    </w:p>
    <w:p w:rsidR="009F30B1" w:rsidRPr="00E96ED1" w:rsidRDefault="009F30B1" w:rsidP="00A311F1">
      <w:pPr>
        <w:pStyle w:val="PargrafodaLista"/>
        <w:widowControl w:val="0"/>
        <w:tabs>
          <w:tab w:val="left" w:pos="426"/>
          <w:tab w:val="right" w:pos="8931"/>
        </w:tabs>
        <w:spacing w:before="240" w:line="276" w:lineRule="auto"/>
        <w:ind w:left="0"/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5A1F5C" w:rsidRPr="00E96ED1" w:rsidRDefault="005A1F5C" w:rsidP="00A311F1">
      <w:pPr>
        <w:pStyle w:val="PargrafodaLista"/>
        <w:widowControl w:val="0"/>
        <w:numPr>
          <w:ilvl w:val="0"/>
          <w:numId w:val="1"/>
        </w:numPr>
        <w:tabs>
          <w:tab w:val="left" w:pos="426"/>
        </w:tabs>
        <w:spacing w:before="240" w:line="276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E96ED1">
        <w:rPr>
          <w:b/>
          <w:color w:val="000000" w:themeColor="text1"/>
          <w:sz w:val="28"/>
          <w:szCs w:val="28"/>
        </w:rPr>
        <w:t>ORDEM DO DIA:</w:t>
      </w:r>
    </w:p>
    <w:p w:rsidR="008467C7" w:rsidRPr="00E96ED1" w:rsidRDefault="008467C7" w:rsidP="00A311F1">
      <w:pPr>
        <w:spacing w:line="276" w:lineRule="auto"/>
        <w:jc w:val="both"/>
        <w:rPr>
          <w:bCs/>
          <w:iCs/>
          <w:sz w:val="28"/>
          <w:szCs w:val="28"/>
        </w:rPr>
      </w:pPr>
    </w:p>
    <w:p w:rsidR="00E96ED1" w:rsidRPr="00E96ED1" w:rsidRDefault="00AB2960" w:rsidP="00E96ED1">
      <w:pPr>
        <w:pStyle w:val="PargrafodaLista"/>
        <w:tabs>
          <w:tab w:val="left" w:pos="0"/>
          <w:tab w:val="left" w:pos="567"/>
        </w:tabs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96ED1" w:rsidRPr="00E96ED1">
        <w:rPr>
          <w:b/>
          <w:sz w:val="28"/>
          <w:szCs w:val="28"/>
        </w:rPr>
        <w:t>ª DISCUSSÃO DO PROJETO DE LEI N.º 004/2025</w:t>
      </w:r>
    </w:p>
    <w:p w:rsidR="00E96ED1" w:rsidRPr="00E96ED1" w:rsidRDefault="00E96ED1" w:rsidP="00E96ED1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96ED1">
        <w:rPr>
          <w:rFonts w:ascii="Times New Roman" w:hAnsi="Times New Roman" w:cs="Times New Roman"/>
          <w:b/>
          <w:sz w:val="28"/>
          <w:szCs w:val="28"/>
        </w:rPr>
        <w:t xml:space="preserve">Súmula: </w:t>
      </w:r>
      <w:r w:rsidRPr="00E96ED1">
        <w:rPr>
          <w:rFonts w:ascii="Times New Roman" w:hAnsi="Times New Roman" w:cs="Times New Roman"/>
          <w:color w:val="auto"/>
          <w:sz w:val="28"/>
          <w:szCs w:val="28"/>
        </w:rPr>
        <w:t xml:space="preserve">Fica instituído o Programa Municipal de Aquisição e Distribuição Gratuita de Uniformes e Kits de material escolar para os alunos matriculados na Rede Pública Municipal de Ensino de </w:t>
      </w:r>
      <w:proofErr w:type="spellStart"/>
      <w:r w:rsidRPr="00E96ED1">
        <w:rPr>
          <w:rFonts w:ascii="Times New Roman" w:hAnsi="Times New Roman" w:cs="Times New Roman"/>
          <w:color w:val="auto"/>
          <w:sz w:val="28"/>
          <w:szCs w:val="28"/>
        </w:rPr>
        <w:t>Tamarana</w:t>
      </w:r>
      <w:proofErr w:type="spellEnd"/>
      <w:proofErr w:type="gramStart"/>
      <w:r w:rsidRPr="00E96ED1">
        <w:rPr>
          <w:rFonts w:ascii="Times New Roman" w:hAnsi="Times New Roman" w:cs="Times New Roman"/>
          <w:color w:val="auto"/>
          <w:sz w:val="28"/>
          <w:szCs w:val="28"/>
        </w:rPr>
        <w:t>/PR"</w:t>
      </w:r>
      <w:proofErr w:type="gramEnd"/>
    </w:p>
    <w:p w:rsidR="00E96ED1" w:rsidRPr="00E96ED1" w:rsidRDefault="00E96ED1" w:rsidP="00E96ED1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96ED1">
        <w:rPr>
          <w:rFonts w:ascii="Times New Roman" w:hAnsi="Times New Roman" w:cs="Times New Roman"/>
          <w:color w:val="auto"/>
          <w:sz w:val="28"/>
          <w:szCs w:val="28"/>
        </w:rPr>
        <w:t>Autoria: Executivo</w:t>
      </w:r>
    </w:p>
    <w:p w:rsidR="00E96ED1" w:rsidRPr="00E96ED1" w:rsidRDefault="00E96ED1" w:rsidP="00E96ED1">
      <w:pPr>
        <w:pStyle w:val="Defaul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96ED1">
        <w:rPr>
          <w:rFonts w:ascii="Times New Roman" w:hAnsi="Times New Roman" w:cs="Times New Roman"/>
          <w:color w:val="auto"/>
          <w:sz w:val="28"/>
          <w:szCs w:val="28"/>
        </w:rPr>
        <w:t>Encaminhado pelo of. n.º 015/2025 em 27/01/2025</w:t>
      </w:r>
    </w:p>
    <w:p w:rsidR="00E96ED1" w:rsidRPr="00E96ED1" w:rsidRDefault="00E96ED1" w:rsidP="00E96ED1">
      <w:pPr>
        <w:pStyle w:val="Defaul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96ED1">
        <w:rPr>
          <w:rFonts w:ascii="Times New Roman" w:hAnsi="Times New Roman" w:cs="Times New Roman"/>
          <w:color w:val="auto"/>
          <w:sz w:val="28"/>
          <w:szCs w:val="28"/>
        </w:rPr>
        <w:t>Apresentado em 03/02/2025</w:t>
      </w:r>
    </w:p>
    <w:p w:rsidR="00E96ED1" w:rsidRPr="00E96ED1" w:rsidRDefault="00E96ED1" w:rsidP="00E96ED1">
      <w:pPr>
        <w:pStyle w:val="Defaul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96ED1">
        <w:rPr>
          <w:rFonts w:ascii="Times New Roman" w:hAnsi="Times New Roman" w:cs="Times New Roman"/>
          <w:color w:val="auto"/>
          <w:sz w:val="28"/>
          <w:szCs w:val="28"/>
        </w:rPr>
        <w:t>Encaminhado às Comissões Competentes</w:t>
      </w:r>
    </w:p>
    <w:p w:rsidR="00E96ED1" w:rsidRPr="00E96ED1" w:rsidRDefault="00E96ED1" w:rsidP="00E96ED1">
      <w:pPr>
        <w:pStyle w:val="Defaul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96ED1">
        <w:rPr>
          <w:rFonts w:ascii="Times New Roman" w:hAnsi="Times New Roman" w:cs="Times New Roman"/>
          <w:color w:val="auto"/>
          <w:sz w:val="28"/>
          <w:szCs w:val="28"/>
        </w:rPr>
        <w:t>Recebeu parecer favorável da Comissão de Justiça, Finanças, Legislação e Tomada de contas</w:t>
      </w:r>
    </w:p>
    <w:p w:rsidR="00E96ED1" w:rsidRPr="00E96ED1" w:rsidRDefault="00E96ED1" w:rsidP="00E96ED1">
      <w:pPr>
        <w:pStyle w:val="Defaul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96ED1">
        <w:rPr>
          <w:rFonts w:ascii="Times New Roman" w:hAnsi="Times New Roman" w:cs="Times New Roman"/>
          <w:color w:val="auto"/>
          <w:sz w:val="28"/>
          <w:szCs w:val="28"/>
        </w:rPr>
        <w:t>Recebeu parecer favorável da Comissão de Educação, Saúde e Assistência Social</w:t>
      </w:r>
    </w:p>
    <w:p w:rsidR="008A0D3F" w:rsidRPr="00E96ED1" w:rsidRDefault="008A0D3F" w:rsidP="00E96ED1">
      <w:pPr>
        <w:pStyle w:val="Defaul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96ED1">
        <w:rPr>
          <w:rFonts w:ascii="Times New Roman" w:hAnsi="Times New Roman" w:cs="Times New Roman"/>
          <w:color w:val="auto"/>
          <w:sz w:val="28"/>
          <w:szCs w:val="28"/>
        </w:rPr>
        <w:t>Aprovada em 1ª discussão por unanimidade de votos</w:t>
      </w:r>
      <w:r w:rsidR="00E96ED1" w:rsidRPr="00E96ED1">
        <w:rPr>
          <w:rFonts w:ascii="Times New Roman" w:hAnsi="Times New Roman" w:cs="Times New Roman"/>
          <w:color w:val="auto"/>
          <w:sz w:val="28"/>
          <w:szCs w:val="28"/>
        </w:rPr>
        <w:t xml:space="preserve"> em 10/02/2025</w:t>
      </w:r>
    </w:p>
    <w:p w:rsidR="00391D29" w:rsidRPr="00E96ED1" w:rsidRDefault="00391D29" w:rsidP="00A311F1">
      <w:pPr>
        <w:pStyle w:val="PargrafodaLista"/>
        <w:tabs>
          <w:tab w:val="left" w:pos="284"/>
        </w:tabs>
        <w:spacing w:after="240" w:line="276" w:lineRule="auto"/>
        <w:ind w:left="0"/>
        <w:jc w:val="both"/>
        <w:rPr>
          <w:color w:val="000000" w:themeColor="text1"/>
          <w:sz w:val="28"/>
          <w:szCs w:val="28"/>
        </w:rPr>
      </w:pPr>
    </w:p>
    <w:p w:rsidR="00781739" w:rsidRPr="00E96ED1" w:rsidRDefault="009F30B1" w:rsidP="00A311F1">
      <w:pPr>
        <w:pStyle w:val="PargrafodaLista"/>
        <w:widowControl w:val="0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E96ED1">
        <w:rPr>
          <w:b/>
          <w:bCs/>
          <w:sz w:val="28"/>
          <w:szCs w:val="28"/>
        </w:rPr>
        <w:t>PALAVRA LI</w:t>
      </w:r>
      <w:r w:rsidR="002660D5" w:rsidRPr="00E96ED1">
        <w:rPr>
          <w:b/>
          <w:bCs/>
          <w:sz w:val="28"/>
          <w:szCs w:val="28"/>
        </w:rPr>
        <w:t>VRE PARA JUSTIFICATIVA DE VOTOS</w:t>
      </w:r>
    </w:p>
    <w:p w:rsidR="00C96CD9" w:rsidRPr="00E96ED1" w:rsidRDefault="00C96CD9" w:rsidP="00A311F1">
      <w:pPr>
        <w:widowControl w:val="0"/>
        <w:tabs>
          <w:tab w:val="left" w:pos="42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96CD9" w:rsidRPr="00E96ED1" w:rsidRDefault="00C96CD9" w:rsidP="00A311F1">
      <w:pPr>
        <w:widowControl w:val="0"/>
        <w:tabs>
          <w:tab w:val="left" w:pos="42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96CD9" w:rsidRPr="00E96ED1" w:rsidRDefault="00C96CD9" w:rsidP="00A311F1">
      <w:pPr>
        <w:widowControl w:val="0"/>
        <w:tabs>
          <w:tab w:val="left" w:pos="42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96CD9" w:rsidRPr="00E96ED1" w:rsidRDefault="00C96CD9" w:rsidP="00A311F1">
      <w:pPr>
        <w:widowControl w:val="0"/>
        <w:tabs>
          <w:tab w:val="left" w:pos="426"/>
        </w:tabs>
        <w:spacing w:line="276" w:lineRule="auto"/>
        <w:jc w:val="both"/>
        <w:rPr>
          <w:b/>
          <w:bCs/>
          <w:sz w:val="28"/>
          <w:szCs w:val="28"/>
        </w:rPr>
      </w:pPr>
    </w:p>
    <w:p w:rsidR="006C09AC" w:rsidRPr="00E96ED1" w:rsidRDefault="006C09AC" w:rsidP="00A311F1">
      <w:pPr>
        <w:tabs>
          <w:tab w:val="right" w:pos="8931"/>
        </w:tabs>
        <w:spacing w:line="276" w:lineRule="auto"/>
        <w:jc w:val="center"/>
        <w:rPr>
          <w:b/>
          <w:sz w:val="28"/>
          <w:szCs w:val="28"/>
        </w:rPr>
      </w:pPr>
    </w:p>
    <w:p w:rsidR="006C09AC" w:rsidRPr="00E96ED1" w:rsidRDefault="006C09AC" w:rsidP="00A311F1">
      <w:pPr>
        <w:tabs>
          <w:tab w:val="right" w:pos="8931"/>
        </w:tabs>
        <w:spacing w:line="276" w:lineRule="auto"/>
        <w:jc w:val="center"/>
        <w:rPr>
          <w:b/>
          <w:sz w:val="28"/>
          <w:szCs w:val="28"/>
        </w:rPr>
      </w:pPr>
    </w:p>
    <w:p w:rsidR="002660D5" w:rsidRPr="00E96ED1" w:rsidRDefault="005C23BF" w:rsidP="00A311F1">
      <w:pPr>
        <w:tabs>
          <w:tab w:val="right" w:pos="8931"/>
        </w:tabs>
        <w:spacing w:line="276" w:lineRule="auto"/>
        <w:jc w:val="center"/>
        <w:rPr>
          <w:b/>
          <w:sz w:val="28"/>
          <w:szCs w:val="28"/>
        </w:rPr>
      </w:pPr>
      <w:r w:rsidRPr="00E96ED1">
        <w:rPr>
          <w:b/>
          <w:sz w:val="28"/>
          <w:szCs w:val="28"/>
        </w:rPr>
        <w:t>RENAN LEAL GONÇALVES</w:t>
      </w:r>
    </w:p>
    <w:p w:rsidR="00294DE8" w:rsidRPr="00E96ED1" w:rsidRDefault="005F35B4" w:rsidP="00A311F1">
      <w:pPr>
        <w:tabs>
          <w:tab w:val="right" w:pos="8931"/>
        </w:tabs>
        <w:spacing w:line="276" w:lineRule="auto"/>
        <w:jc w:val="center"/>
        <w:rPr>
          <w:b/>
          <w:sz w:val="28"/>
          <w:szCs w:val="28"/>
        </w:rPr>
      </w:pPr>
      <w:r w:rsidRPr="00E96ED1">
        <w:rPr>
          <w:b/>
          <w:sz w:val="28"/>
          <w:szCs w:val="28"/>
        </w:rPr>
        <w:t>Presidente</w:t>
      </w:r>
    </w:p>
    <w:p w:rsidR="006E7738" w:rsidRPr="00E96ED1" w:rsidRDefault="006E7738" w:rsidP="00A311F1">
      <w:pPr>
        <w:tabs>
          <w:tab w:val="right" w:pos="8931"/>
        </w:tabs>
        <w:spacing w:line="276" w:lineRule="auto"/>
        <w:jc w:val="right"/>
        <w:rPr>
          <w:b/>
          <w:sz w:val="28"/>
          <w:szCs w:val="28"/>
        </w:rPr>
      </w:pPr>
    </w:p>
    <w:sectPr w:rsidR="006E7738" w:rsidRPr="00E96ED1" w:rsidSect="00275E9B">
      <w:footerReference w:type="default" r:id="rId9"/>
      <w:pgSz w:w="11907" w:h="16840" w:code="9"/>
      <w:pgMar w:top="426" w:right="141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D3F" w:rsidRDefault="008A0D3F" w:rsidP="00637BFF">
      <w:r>
        <w:separator/>
      </w:r>
    </w:p>
  </w:endnote>
  <w:endnote w:type="continuationSeparator" w:id="1">
    <w:p w:rsidR="008A0D3F" w:rsidRDefault="008A0D3F" w:rsidP="00637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D3F" w:rsidRPr="008264FB" w:rsidRDefault="008A0D3F" w:rsidP="00FC79B6">
    <w:pPr>
      <w:widowControl w:val="0"/>
      <w:tabs>
        <w:tab w:val="center" w:pos="4252"/>
        <w:tab w:val="right" w:pos="8504"/>
      </w:tabs>
      <w:jc w:val="center"/>
      <w:rPr>
        <w:sz w:val="20"/>
        <w:szCs w:val="20"/>
      </w:rPr>
    </w:pPr>
    <w:r w:rsidRPr="008264FB">
      <w:rPr>
        <w:sz w:val="20"/>
        <w:szCs w:val="20"/>
      </w:rPr>
      <w:t>Rua Ancião Vicente Subtil de Oliveira, nº 141,</w:t>
    </w:r>
  </w:p>
  <w:p w:rsidR="008A0D3F" w:rsidRPr="008264FB" w:rsidRDefault="008A0D3F" w:rsidP="00FC79B6">
    <w:pPr>
      <w:widowControl w:val="0"/>
      <w:tabs>
        <w:tab w:val="center" w:pos="4252"/>
        <w:tab w:val="right" w:pos="8504"/>
      </w:tabs>
      <w:jc w:val="center"/>
      <w:rPr>
        <w:sz w:val="20"/>
        <w:szCs w:val="20"/>
      </w:rPr>
    </w:pPr>
    <w:r w:rsidRPr="008264FB">
      <w:rPr>
        <w:sz w:val="20"/>
        <w:szCs w:val="20"/>
      </w:rPr>
      <w:t>Centro, Tamarana/PR, tel.: (43) 3398-1133</w:t>
    </w:r>
  </w:p>
  <w:p w:rsidR="008A0D3F" w:rsidRPr="008264FB" w:rsidRDefault="008A0D3F" w:rsidP="00FC79B6">
    <w:pPr>
      <w:widowControl w:val="0"/>
      <w:tabs>
        <w:tab w:val="center" w:pos="4252"/>
        <w:tab w:val="right" w:pos="8504"/>
      </w:tabs>
      <w:jc w:val="center"/>
      <w:rPr>
        <w:sz w:val="20"/>
        <w:szCs w:val="20"/>
      </w:rPr>
    </w:pPr>
    <w:r w:rsidRPr="008264FB">
      <w:rPr>
        <w:sz w:val="20"/>
        <w:szCs w:val="20"/>
      </w:rPr>
      <w:t>CEP 86.125-000</w:t>
    </w:r>
  </w:p>
  <w:p w:rsidR="008A0D3F" w:rsidRDefault="008A0D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D3F" w:rsidRDefault="008A0D3F" w:rsidP="00637BFF">
      <w:r>
        <w:separator/>
      </w:r>
    </w:p>
  </w:footnote>
  <w:footnote w:type="continuationSeparator" w:id="1">
    <w:p w:rsidR="008A0D3F" w:rsidRDefault="008A0D3F" w:rsidP="00637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0701F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A010F"/>
    <w:multiLevelType w:val="hybridMultilevel"/>
    <w:tmpl w:val="A8A69314"/>
    <w:lvl w:ilvl="0" w:tplc="7E2E2C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2098"/>
    <w:multiLevelType w:val="hybridMultilevel"/>
    <w:tmpl w:val="57B2E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0441"/>
    <w:multiLevelType w:val="hybridMultilevel"/>
    <w:tmpl w:val="8C24E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7A7"/>
    <w:multiLevelType w:val="hybridMultilevel"/>
    <w:tmpl w:val="9D14B1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16372"/>
    <w:multiLevelType w:val="hybridMultilevel"/>
    <w:tmpl w:val="2A78C5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E10A4"/>
    <w:multiLevelType w:val="hybridMultilevel"/>
    <w:tmpl w:val="AE6E3B94"/>
    <w:lvl w:ilvl="0" w:tplc="7E2E2C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76686"/>
    <w:multiLevelType w:val="hybridMultilevel"/>
    <w:tmpl w:val="0512CAF2"/>
    <w:lvl w:ilvl="0" w:tplc="998AD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26EED"/>
    <w:multiLevelType w:val="hybridMultilevel"/>
    <w:tmpl w:val="EB2E0578"/>
    <w:lvl w:ilvl="0" w:tplc="B830940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F207B"/>
    <w:multiLevelType w:val="hybridMultilevel"/>
    <w:tmpl w:val="20581AF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F3872"/>
    <w:multiLevelType w:val="hybridMultilevel"/>
    <w:tmpl w:val="F5D819CA"/>
    <w:lvl w:ilvl="0" w:tplc="F8E059C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517AA"/>
    <w:multiLevelType w:val="hybridMultilevel"/>
    <w:tmpl w:val="068A214A"/>
    <w:lvl w:ilvl="0" w:tplc="998AD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431DA"/>
    <w:multiLevelType w:val="hybridMultilevel"/>
    <w:tmpl w:val="7E483294"/>
    <w:lvl w:ilvl="0" w:tplc="A1C0D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75534"/>
    <w:multiLevelType w:val="hybridMultilevel"/>
    <w:tmpl w:val="0666B7DA"/>
    <w:lvl w:ilvl="0" w:tplc="0416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077041"/>
    <w:multiLevelType w:val="hybridMultilevel"/>
    <w:tmpl w:val="74EE314A"/>
    <w:lvl w:ilvl="0" w:tplc="998AD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51051"/>
    <w:multiLevelType w:val="hybridMultilevel"/>
    <w:tmpl w:val="42BA56CE"/>
    <w:lvl w:ilvl="0" w:tplc="96E69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02401"/>
    <w:multiLevelType w:val="hybridMultilevel"/>
    <w:tmpl w:val="E506AB0C"/>
    <w:lvl w:ilvl="0" w:tplc="50DA559A">
      <w:start w:val="1"/>
      <w:numFmt w:val="bullet"/>
      <w:lvlText w:val="˗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A237E"/>
    <w:multiLevelType w:val="hybridMultilevel"/>
    <w:tmpl w:val="89DADAB0"/>
    <w:lvl w:ilvl="0" w:tplc="998AD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74704"/>
    <w:multiLevelType w:val="hybridMultilevel"/>
    <w:tmpl w:val="AE6E3B94"/>
    <w:lvl w:ilvl="0" w:tplc="7E2E2C5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3A05D8"/>
    <w:multiLevelType w:val="hybridMultilevel"/>
    <w:tmpl w:val="37064A8E"/>
    <w:lvl w:ilvl="0" w:tplc="8DB0155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92B16"/>
    <w:multiLevelType w:val="hybridMultilevel"/>
    <w:tmpl w:val="6FF8F268"/>
    <w:lvl w:ilvl="0" w:tplc="004811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5113B"/>
    <w:multiLevelType w:val="singleLevel"/>
    <w:tmpl w:val="0416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22">
    <w:nsid w:val="61F94E72"/>
    <w:multiLevelType w:val="hybridMultilevel"/>
    <w:tmpl w:val="705846C8"/>
    <w:lvl w:ilvl="0" w:tplc="96E69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40903"/>
    <w:multiLevelType w:val="hybridMultilevel"/>
    <w:tmpl w:val="E4D206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E5FF5"/>
    <w:multiLevelType w:val="hybridMultilevel"/>
    <w:tmpl w:val="1B20F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10EA2"/>
    <w:multiLevelType w:val="hybridMultilevel"/>
    <w:tmpl w:val="FF620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06828"/>
    <w:multiLevelType w:val="hybridMultilevel"/>
    <w:tmpl w:val="0DA00A1E"/>
    <w:lvl w:ilvl="0" w:tplc="46EACF8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7CD37AF"/>
    <w:multiLevelType w:val="hybridMultilevel"/>
    <w:tmpl w:val="078E2B86"/>
    <w:lvl w:ilvl="0" w:tplc="3A4C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812ED"/>
    <w:multiLevelType w:val="hybridMultilevel"/>
    <w:tmpl w:val="037610D0"/>
    <w:lvl w:ilvl="0" w:tplc="7E2E2C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447"/>
        </w:tabs>
        <w:ind w:left="447" w:hanging="360"/>
      </w:pPr>
    </w:lvl>
    <w:lvl w:ilvl="2" w:tplc="0416001B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</w:lvl>
    <w:lvl w:ilvl="3" w:tplc="0416000F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60019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</w:lvl>
    <w:lvl w:ilvl="5" w:tplc="0416001B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</w:lvl>
    <w:lvl w:ilvl="6" w:tplc="0416000F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60019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</w:lvl>
    <w:lvl w:ilvl="8" w:tplc="0416001B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</w:lvl>
  </w:abstractNum>
  <w:num w:numId="1">
    <w:abstractNumId w:val="21"/>
  </w:num>
  <w:num w:numId="2">
    <w:abstractNumId w:val="6"/>
  </w:num>
  <w:num w:numId="3">
    <w:abstractNumId w:val="6"/>
  </w:num>
  <w:num w:numId="4">
    <w:abstractNumId w:val="13"/>
  </w:num>
  <w:num w:numId="5">
    <w:abstractNumId w:val="27"/>
  </w:num>
  <w:num w:numId="6">
    <w:abstractNumId w:val="2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"/>
  </w:num>
  <w:num w:numId="10">
    <w:abstractNumId w:val="18"/>
  </w:num>
  <w:num w:numId="11">
    <w:abstractNumId w:val="26"/>
  </w:num>
  <w:num w:numId="12">
    <w:abstractNumId w:val="20"/>
  </w:num>
  <w:num w:numId="13">
    <w:abstractNumId w:val="25"/>
  </w:num>
  <w:num w:numId="14">
    <w:abstractNumId w:val="7"/>
  </w:num>
  <w:num w:numId="15">
    <w:abstractNumId w:val="11"/>
  </w:num>
  <w:num w:numId="16">
    <w:abstractNumId w:val="4"/>
  </w:num>
  <w:num w:numId="17">
    <w:abstractNumId w:val="17"/>
  </w:num>
  <w:num w:numId="18">
    <w:abstractNumId w:val="14"/>
  </w:num>
  <w:num w:numId="19">
    <w:abstractNumId w:val="0"/>
  </w:num>
  <w:num w:numId="20">
    <w:abstractNumId w:val="19"/>
  </w:num>
  <w:num w:numId="21">
    <w:abstractNumId w:val="10"/>
  </w:num>
  <w:num w:numId="22">
    <w:abstractNumId w:val="12"/>
  </w:num>
  <w:num w:numId="23">
    <w:abstractNumId w:val="9"/>
  </w:num>
  <w:num w:numId="24">
    <w:abstractNumId w:val="5"/>
  </w:num>
  <w:num w:numId="25">
    <w:abstractNumId w:val="3"/>
  </w:num>
  <w:num w:numId="26">
    <w:abstractNumId w:val="2"/>
  </w:num>
  <w:num w:numId="27">
    <w:abstractNumId w:val="16"/>
  </w:num>
  <w:num w:numId="28">
    <w:abstractNumId w:val="8"/>
  </w:num>
  <w:num w:numId="29">
    <w:abstractNumId w:val="24"/>
  </w:num>
  <w:num w:numId="30">
    <w:abstractNumId w:val="2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D98"/>
    <w:rsid w:val="00000011"/>
    <w:rsid w:val="00000254"/>
    <w:rsid w:val="000006CA"/>
    <w:rsid w:val="00000BB9"/>
    <w:rsid w:val="00002E00"/>
    <w:rsid w:val="0000449D"/>
    <w:rsid w:val="000072CB"/>
    <w:rsid w:val="00007784"/>
    <w:rsid w:val="00010078"/>
    <w:rsid w:val="000101AD"/>
    <w:rsid w:val="00011565"/>
    <w:rsid w:val="00012294"/>
    <w:rsid w:val="000139D3"/>
    <w:rsid w:val="0001406A"/>
    <w:rsid w:val="00014516"/>
    <w:rsid w:val="0001469D"/>
    <w:rsid w:val="000150EE"/>
    <w:rsid w:val="0001578C"/>
    <w:rsid w:val="000158D4"/>
    <w:rsid w:val="0001680F"/>
    <w:rsid w:val="00020C85"/>
    <w:rsid w:val="0002207F"/>
    <w:rsid w:val="00022244"/>
    <w:rsid w:val="00022E84"/>
    <w:rsid w:val="000230EC"/>
    <w:rsid w:val="00023309"/>
    <w:rsid w:val="00023984"/>
    <w:rsid w:val="00025138"/>
    <w:rsid w:val="00025A12"/>
    <w:rsid w:val="000277B8"/>
    <w:rsid w:val="000311F3"/>
    <w:rsid w:val="00032EB5"/>
    <w:rsid w:val="000331D3"/>
    <w:rsid w:val="000333B8"/>
    <w:rsid w:val="00034739"/>
    <w:rsid w:val="00037A7F"/>
    <w:rsid w:val="00040875"/>
    <w:rsid w:val="00043120"/>
    <w:rsid w:val="00043A5D"/>
    <w:rsid w:val="00043D2B"/>
    <w:rsid w:val="00044CAB"/>
    <w:rsid w:val="000461E7"/>
    <w:rsid w:val="00046238"/>
    <w:rsid w:val="00047315"/>
    <w:rsid w:val="00047C63"/>
    <w:rsid w:val="00047F71"/>
    <w:rsid w:val="000514AA"/>
    <w:rsid w:val="00051A02"/>
    <w:rsid w:val="000527B3"/>
    <w:rsid w:val="0005300F"/>
    <w:rsid w:val="00053E48"/>
    <w:rsid w:val="00054AB2"/>
    <w:rsid w:val="00055B90"/>
    <w:rsid w:val="00055FA1"/>
    <w:rsid w:val="00057B69"/>
    <w:rsid w:val="00061A70"/>
    <w:rsid w:val="00062245"/>
    <w:rsid w:val="000623FB"/>
    <w:rsid w:val="0006245E"/>
    <w:rsid w:val="00062505"/>
    <w:rsid w:val="00063FFD"/>
    <w:rsid w:val="000649F4"/>
    <w:rsid w:val="000664B5"/>
    <w:rsid w:val="00067336"/>
    <w:rsid w:val="00067CD7"/>
    <w:rsid w:val="00070566"/>
    <w:rsid w:val="00071A0A"/>
    <w:rsid w:val="0007476B"/>
    <w:rsid w:val="00074F3B"/>
    <w:rsid w:val="000750F0"/>
    <w:rsid w:val="00076672"/>
    <w:rsid w:val="00082A41"/>
    <w:rsid w:val="0008314F"/>
    <w:rsid w:val="00084F75"/>
    <w:rsid w:val="0008779B"/>
    <w:rsid w:val="000877B0"/>
    <w:rsid w:val="000877B9"/>
    <w:rsid w:val="00087C35"/>
    <w:rsid w:val="00090CC1"/>
    <w:rsid w:val="0009248E"/>
    <w:rsid w:val="00093235"/>
    <w:rsid w:val="00093960"/>
    <w:rsid w:val="000945AC"/>
    <w:rsid w:val="00095A00"/>
    <w:rsid w:val="00096D6C"/>
    <w:rsid w:val="000A05BE"/>
    <w:rsid w:val="000A0DF2"/>
    <w:rsid w:val="000A14BF"/>
    <w:rsid w:val="000A1F8C"/>
    <w:rsid w:val="000A217A"/>
    <w:rsid w:val="000A3EFC"/>
    <w:rsid w:val="000A41F9"/>
    <w:rsid w:val="000A5EC1"/>
    <w:rsid w:val="000A76FB"/>
    <w:rsid w:val="000A78E5"/>
    <w:rsid w:val="000B11FB"/>
    <w:rsid w:val="000B2A26"/>
    <w:rsid w:val="000B6A02"/>
    <w:rsid w:val="000B6DF5"/>
    <w:rsid w:val="000B7AFD"/>
    <w:rsid w:val="000C06FD"/>
    <w:rsid w:val="000C2291"/>
    <w:rsid w:val="000C3156"/>
    <w:rsid w:val="000C32E2"/>
    <w:rsid w:val="000C4B86"/>
    <w:rsid w:val="000C5ECC"/>
    <w:rsid w:val="000C6DCC"/>
    <w:rsid w:val="000C7342"/>
    <w:rsid w:val="000C79C5"/>
    <w:rsid w:val="000D03ED"/>
    <w:rsid w:val="000D06B0"/>
    <w:rsid w:val="000D2333"/>
    <w:rsid w:val="000D36C7"/>
    <w:rsid w:val="000D3DD9"/>
    <w:rsid w:val="000D54A1"/>
    <w:rsid w:val="000D57B0"/>
    <w:rsid w:val="000D5B0F"/>
    <w:rsid w:val="000D78FB"/>
    <w:rsid w:val="000E107E"/>
    <w:rsid w:val="000E2EF5"/>
    <w:rsid w:val="000E2FB2"/>
    <w:rsid w:val="000E4731"/>
    <w:rsid w:val="000E5376"/>
    <w:rsid w:val="000E58C2"/>
    <w:rsid w:val="000E661B"/>
    <w:rsid w:val="000E6AF7"/>
    <w:rsid w:val="000E7539"/>
    <w:rsid w:val="000F0091"/>
    <w:rsid w:val="000F1B1B"/>
    <w:rsid w:val="000F5256"/>
    <w:rsid w:val="000F529A"/>
    <w:rsid w:val="000F5C2E"/>
    <w:rsid w:val="000F61AA"/>
    <w:rsid w:val="000F741E"/>
    <w:rsid w:val="00100685"/>
    <w:rsid w:val="00100D34"/>
    <w:rsid w:val="0010117F"/>
    <w:rsid w:val="00104D75"/>
    <w:rsid w:val="001056BB"/>
    <w:rsid w:val="00105B00"/>
    <w:rsid w:val="00105CA7"/>
    <w:rsid w:val="00106A65"/>
    <w:rsid w:val="0010750D"/>
    <w:rsid w:val="001077C2"/>
    <w:rsid w:val="00107B00"/>
    <w:rsid w:val="001106D1"/>
    <w:rsid w:val="0011113C"/>
    <w:rsid w:val="00111C7B"/>
    <w:rsid w:val="001125D6"/>
    <w:rsid w:val="001171E3"/>
    <w:rsid w:val="00117631"/>
    <w:rsid w:val="00117E08"/>
    <w:rsid w:val="001204B4"/>
    <w:rsid w:val="00120E55"/>
    <w:rsid w:val="00121CA4"/>
    <w:rsid w:val="00123D10"/>
    <w:rsid w:val="00124F80"/>
    <w:rsid w:val="00126BC1"/>
    <w:rsid w:val="00126FDF"/>
    <w:rsid w:val="001304BC"/>
    <w:rsid w:val="001319C7"/>
    <w:rsid w:val="00131E9B"/>
    <w:rsid w:val="00132C95"/>
    <w:rsid w:val="00133A8A"/>
    <w:rsid w:val="001341C0"/>
    <w:rsid w:val="00134D41"/>
    <w:rsid w:val="00135795"/>
    <w:rsid w:val="00136A1C"/>
    <w:rsid w:val="0013799A"/>
    <w:rsid w:val="001409CE"/>
    <w:rsid w:val="001420A7"/>
    <w:rsid w:val="00143665"/>
    <w:rsid w:val="00145980"/>
    <w:rsid w:val="00146760"/>
    <w:rsid w:val="0014694D"/>
    <w:rsid w:val="001471C5"/>
    <w:rsid w:val="00150A21"/>
    <w:rsid w:val="0015198F"/>
    <w:rsid w:val="00153E9E"/>
    <w:rsid w:val="00153F41"/>
    <w:rsid w:val="001545F1"/>
    <w:rsid w:val="00154FAE"/>
    <w:rsid w:val="00155AB0"/>
    <w:rsid w:val="00160035"/>
    <w:rsid w:val="00161673"/>
    <w:rsid w:val="00161964"/>
    <w:rsid w:val="00163E4D"/>
    <w:rsid w:val="00164877"/>
    <w:rsid w:val="00165BA7"/>
    <w:rsid w:val="00167E1D"/>
    <w:rsid w:val="00171F2D"/>
    <w:rsid w:val="001720A0"/>
    <w:rsid w:val="00172AE0"/>
    <w:rsid w:val="00173001"/>
    <w:rsid w:val="001742D1"/>
    <w:rsid w:val="001748F3"/>
    <w:rsid w:val="00175092"/>
    <w:rsid w:val="00176BD6"/>
    <w:rsid w:val="00177164"/>
    <w:rsid w:val="00180101"/>
    <w:rsid w:val="00181313"/>
    <w:rsid w:val="00183282"/>
    <w:rsid w:val="0018397C"/>
    <w:rsid w:val="00184C25"/>
    <w:rsid w:val="001870A1"/>
    <w:rsid w:val="0018731B"/>
    <w:rsid w:val="00187C24"/>
    <w:rsid w:val="00190047"/>
    <w:rsid w:val="0019095C"/>
    <w:rsid w:val="00191274"/>
    <w:rsid w:val="001932A1"/>
    <w:rsid w:val="0019358B"/>
    <w:rsid w:val="00194EE7"/>
    <w:rsid w:val="001961FF"/>
    <w:rsid w:val="0019783F"/>
    <w:rsid w:val="001A13DF"/>
    <w:rsid w:val="001A1C0F"/>
    <w:rsid w:val="001A29EA"/>
    <w:rsid w:val="001A66B5"/>
    <w:rsid w:val="001A73A7"/>
    <w:rsid w:val="001B0D30"/>
    <w:rsid w:val="001B1C29"/>
    <w:rsid w:val="001B3645"/>
    <w:rsid w:val="001B3974"/>
    <w:rsid w:val="001B3C02"/>
    <w:rsid w:val="001B3C93"/>
    <w:rsid w:val="001B4FF3"/>
    <w:rsid w:val="001B5085"/>
    <w:rsid w:val="001B533B"/>
    <w:rsid w:val="001B6B17"/>
    <w:rsid w:val="001B7906"/>
    <w:rsid w:val="001C20E3"/>
    <w:rsid w:val="001C22DF"/>
    <w:rsid w:val="001C38CB"/>
    <w:rsid w:val="001C484B"/>
    <w:rsid w:val="001C55A8"/>
    <w:rsid w:val="001C6324"/>
    <w:rsid w:val="001C7604"/>
    <w:rsid w:val="001D04C2"/>
    <w:rsid w:val="001D0B77"/>
    <w:rsid w:val="001D3666"/>
    <w:rsid w:val="001D48F7"/>
    <w:rsid w:val="001D5600"/>
    <w:rsid w:val="001D595B"/>
    <w:rsid w:val="001D5E03"/>
    <w:rsid w:val="001D6FE1"/>
    <w:rsid w:val="001D7232"/>
    <w:rsid w:val="001D74CA"/>
    <w:rsid w:val="001E14C7"/>
    <w:rsid w:val="001E3852"/>
    <w:rsid w:val="001E4494"/>
    <w:rsid w:val="001E547D"/>
    <w:rsid w:val="001E6C27"/>
    <w:rsid w:val="001E7F7E"/>
    <w:rsid w:val="001F0A0D"/>
    <w:rsid w:val="001F244E"/>
    <w:rsid w:val="001F3C6A"/>
    <w:rsid w:val="001F3F32"/>
    <w:rsid w:val="001F3FF1"/>
    <w:rsid w:val="001F72D9"/>
    <w:rsid w:val="001F7403"/>
    <w:rsid w:val="00202DFD"/>
    <w:rsid w:val="002033C5"/>
    <w:rsid w:val="002043E1"/>
    <w:rsid w:val="002056D3"/>
    <w:rsid w:val="00206BE9"/>
    <w:rsid w:val="00210476"/>
    <w:rsid w:val="002137A1"/>
    <w:rsid w:val="002146F2"/>
    <w:rsid w:val="002150C1"/>
    <w:rsid w:val="00216409"/>
    <w:rsid w:val="00216CC3"/>
    <w:rsid w:val="002217B5"/>
    <w:rsid w:val="00222D80"/>
    <w:rsid w:val="00222FF7"/>
    <w:rsid w:val="002230E5"/>
    <w:rsid w:val="002245B9"/>
    <w:rsid w:val="00224DF8"/>
    <w:rsid w:val="00225894"/>
    <w:rsid w:val="002279B5"/>
    <w:rsid w:val="00227AAC"/>
    <w:rsid w:val="00227B0C"/>
    <w:rsid w:val="00230EFB"/>
    <w:rsid w:val="0023193F"/>
    <w:rsid w:val="0023210F"/>
    <w:rsid w:val="002365EE"/>
    <w:rsid w:val="00237BE7"/>
    <w:rsid w:val="00237DD9"/>
    <w:rsid w:val="00237E9D"/>
    <w:rsid w:val="00237EFF"/>
    <w:rsid w:val="00241A1C"/>
    <w:rsid w:val="00242487"/>
    <w:rsid w:val="00244CD5"/>
    <w:rsid w:val="00245D75"/>
    <w:rsid w:val="00245EA5"/>
    <w:rsid w:val="002464E8"/>
    <w:rsid w:val="00246A8D"/>
    <w:rsid w:val="00246E01"/>
    <w:rsid w:val="002504A2"/>
    <w:rsid w:val="00250BB1"/>
    <w:rsid w:val="00250E45"/>
    <w:rsid w:val="002522A8"/>
    <w:rsid w:val="00253BAA"/>
    <w:rsid w:val="00253FBB"/>
    <w:rsid w:val="00254843"/>
    <w:rsid w:val="0025575A"/>
    <w:rsid w:val="002569E6"/>
    <w:rsid w:val="00256B3B"/>
    <w:rsid w:val="002577C6"/>
    <w:rsid w:val="00261A65"/>
    <w:rsid w:val="0026212E"/>
    <w:rsid w:val="00265EBC"/>
    <w:rsid w:val="002660D5"/>
    <w:rsid w:val="002667D9"/>
    <w:rsid w:val="0026722E"/>
    <w:rsid w:val="0026776F"/>
    <w:rsid w:val="002700BB"/>
    <w:rsid w:val="00270113"/>
    <w:rsid w:val="002701FB"/>
    <w:rsid w:val="002706E8"/>
    <w:rsid w:val="002708F7"/>
    <w:rsid w:val="0027134F"/>
    <w:rsid w:val="00273386"/>
    <w:rsid w:val="0027356A"/>
    <w:rsid w:val="0027599F"/>
    <w:rsid w:val="00275E9B"/>
    <w:rsid w:val="002760B1"/>
    <w:rsid w:val="0027633E"/>
    <w:rsid w:val="00276C30"/>
    <w:rsid w:val="0027711C"/>
    <w:rsid w:val="00281736"/>
    <w:rsid w:val="002817A0"/>
    <w:rsid w:val="00281EA6"/>
    <w:rsid w:val="00282BF1"/>
    <w:rsid w:val="00282EB4"/>
    <w:rsid w:val="00283075"/>
    <w:rsid w:val="00283352"/>
    <w:rsid w:val="002836D3"/>
    <w:rsid w:val="0028415A"/>
    <w:rsid w:val="002843AD"/>
    <w:rsid w:val="0028695A"/>
    <w:rsid w:val="002879C4"/>
    <w:rsid w:val="00287AF4"/>
    <w:rsid w:val="0029045F"/>
    <w:rsid w:val="00292186"/>
    <w:rsid w:val="00292C90"/>
    <w:rsid w:val="00293074"/>
    <w:rsid w:val="00293EBC"/>
    <w:rsid w:val="002942DB"/>
    <w:rsid w:val="00294370"/>
    <w:rsid w:val="00294B4A"/>
    <w:rsid w:val="00294DE8"/>
    <w:rsid w:val="002970F8"/>
    <w:rsid w:val="0029755A"/>
    <w:rsid w:val="00297AC8"/>
    <w:rsid w:val="00297BC6"/>
    <w:rsid w:val="002A062D"/>
    <w:rsid w:val="002A2031"/>
    <w:rsid w:val="002A24B6"/>
    <w:rsid w:val="002A28E6"/>
    <w:rsid w:val="002A2BDB"/>
    <w:rsid w:val="002A2D37"/>
    <w:rsid w:val="002A48CD"/>
    <w:rsid w:val="002A597C"/>
    <w:rsid w:val="002A5CAA"/>
    <w:rsid w:val="002A6DE0"/>
    <w:rsid w:val="002A6E37"/>
    <w:rsid w:val="002B0F7B"/>
    <w:rsid w:val="002B1153"/>
    <w:rsid w:val="002B15FF"/>
    <w:rsid w:val="002B200E"/>
    <w:rsid w:val="002B46B4"/>
    <w:rsid w:val="002B57D4"/>
    <w:rsid w:val="002B708F"/>
    <w:rsid w:val="002B7D78"/>
    <w:rsid w:val="002C1412"/>
    <w:rsid w:val="002C1759"/>
    <w:rsid w:val="002C1CE8"/>
    <w:rsid w:val="002C2CE4"/>
    <w:rsid w:val="002C62DD"/>
    <w:rsid w:val="002D089C"/>
    <w:rsid w:val="002D0CC3"/>
    <w:rsid w:val="002D1BD8"/>
    <w:rsid w:val="002D2BC6"/>
    <w:rsid w:val="002D3298"/>
    <w:rsid w:val="002D39E6"/>
    <w:rsid w:val="002D465C"/>
    <w:rsid w:val="002D4BFB"/>
    <w:rsid w:val="002D5B2A"/>
    <w:rsid w:val="002D5EBB"/>
    <w:rsid w:val="002D6588"/>
    <w:rsid w:val="002D6E4B"/>
    <w:rsid w:val="002D733B"/>
    <w:rsid w:val="002D7C37"/>
    <w:rsid w:val="002E0493"/>
    <w:rsid w:val="002E097E"/>
    <w:rsid w:val="002E0CFB"/>
    <w:rsid w:val="002E49F5"/>
    <w:rsid w:val="002E4B86"/>
    <w:rsid w:val="002E5C19"/>
    <w:rsid w:val="002E72BD"/>
    <w:rsid w:val="002E7765"/>
    <w:rsid w:val="002F01CF"/>
    <w:rsid w:val="002F05D1"/>
    <w:rsid w:val="002F13E8"/>
    <w:rsid w:val="002F2C48"/>
    <w:rsid w:val="002F32BF"/>
    <w:rsid w:val="002F468B"/>
    <w:rsid w:val="002F4739"/>
    <w:rsid w:val="002F76A5"/>
    <w:rsid w:val="002F7716"/>
    <w:rsid w:val="00302405"/>
    <w:rsid w:val="003027AF"/>
    <w:rsid w:val="0030522D"/>
    <w:rsid w:val="0030662B"/>
    <w:rsid w:val="00306D1C"/>
    <w:rsid w:val="00307535"/>
    <w:rsid w:val="0030788B"/>
    <w:rsid w:val="003103A7"/>
    <w:rsid w:val="00311551"/>
    <w:rsid w:val="0031283B"/>
    <w:rsid w:val="00312D98"/>
    <w:rsid w:val="00313C1B"/>
    <w:rsid w:val="00316D5F"/>
    <w:rsid w:val="0032000B"/>
    <w:rsid w:val="003200B5"/>
    <w:rsid w:val="003205D2"/>
    <w:rsid w:val="00321006"/>
    <w:rsid w:val="003232CC"/>
    <w:rsid w:val="0032798C"/>
    <w:rsid w:val="00332106"/>
    <w:rsid w:val="003322CE"/>
    <w:rsid w:val="00333E3B"/>
    <w:rsid w:val="00342982"/>
    <w:rsid w:val="00345560"/>
    <w:rsid w:val="003456F1"/>
    <w:rsid w:val="00346DB8"/>
    <w:rsid w:val="00350252"/>
    <w:rsid w:val="0035052A"/>
    <w:rsid w:val="003506D3"/>
    <w:rsid w:val="00351247"/>
    <w:rsid w:val="00351326"/>
    <w:rsid w:val="00351C39"/>
    <w:rsid w:val="00351CB9"/>
    <w:rsid w:val="0035296C"/>
    <w:rsid w:val="00354FFD"/>
    <w:rsid w:val="0035611D"/>
    <w:rsid w:val="0035615C"/>
    <w:rsid w:val="00356A31"/>
    <w:rsid w:val="00357E2F"/>
    <w:rsid w:val="003617FD"/>
    <w:rsid w:val="0036231A"/>
    <w:rsid w:val="00362B96"/>
    <w:rsid w:val="00363D29"/>
    <w:rsid w:val="00364261"/>
    <w:rsid w:val="00364304"/>
    <w:rsid w:val="00364C42"/>
    <w:rsid w:val="003662D3"/>
    <w:rsid w:val="00366A5C"/>
    <w:rsid w:val="00367842"/>
    <w:rsid w:val="00370798"/>
    <w:rsid w:val="003732E2"/>
    <w:rsid w:val="0037388D"/>
    <w:rsid w:val="003744F5"/>
    <w:rsid w:val="0037508C"/>
    <w:rsid w:val="003755D5"/>
    <w:rsid w:val="003757E9"/>
    <w:rsid w:val="00376E15"/>
    <w:rsid w:val="0037708D"/>
    <w:rsid w:val="00377BBC"/>
    <w:rsid w:val="003825AB"/>
    <w:rsid w:val="00383599"/>
    <w:rsid w:val="003836A9"/>
    <w:rsid w:val="00383BFE"/>
    <w:rsid w:val="00384B72"/>
    <w:rsid w:val="0038572C"/>
    <w:rsid w:val="003866CD"/>
    <w:rsid w:val="00390BF8"/>
    <w:rsid w:val="00391833"/>
    <w:rsid w:val="00391D29"/>
    <w:rsid w:val="003939E1"/>
    <w:rsid w:val="00394562"/>
    <w:rsid w:val="003947D5"/>
    <w:rsid w:val="00394D25"/>
    <w:rsid w:val="003A1E1B"/>
    <w:rsid w:val="003A28B0"/>
    <w:rsid w:val="003A3D78"/>
    <w:rsid w:val="003A4CDA"/>
    <w:rsid w:val="003A5984"/>
    <w:rsid w:val="003A6091"/>
    <w:rsid w:val="003A700A"/>
    <w:rsid w:val="003A7D76"/>
    <w:rsid w:val="003A7F37"/>
    <w:rsid w:val="003B0F58"/>
    <w:rsid w:val="003B3C78"/>
    <w:rsid w:val="003B4C8F"/>
    <w:rsid w:val="003B52AA"/>
    <w:rsid w:val="003B60A5"/>
    <w:rsid w:val="003B6D8C"/>
    <w:rsid w:val="003C04EA"/>
    <w:rsid w:val="003C0E7D"/>
    <w:rsid w:val="003C2127"/>
    <w:rsid w:val="003C2D75"/>
    <w:rsid w:val="003C343E"/>
    <w:rsid w:val="003C4302"/>
    <w:rsid w:val="003C4848"/>
    <w:rsid w:val="003C5806"/>
    <w:rsid w:val="003C68DA"/>
    <w:rsid w:val="003C6C1F"/>
    <w:rsid w:val="003C6DDD"/>
    <w:rsid w:val="003C6E15"/>
    <w:rsid w:val="003C795D"/>
    <w:rsid w:val="003D0B07"/>
    <w:rsid w:val="003D22D8"/>
    <w:rsid w:val="003D259C"/>
    <w:rsid w:val="003D27D5"/>
    <w:rsid w:val="003D4013"/>
    <w:rsid w:val="003D4D48"/>
    <w:rsid w:val="003D532C"/>
    <w:rsid w:val="003D6801"/>
    <w:rsid w:val="003E0277"/>
    <w:rsid w:val="003E03D9"/>
    <w:rsid w:val="003E055C"/>
    <w:rsid w:val="003E1CFE"/>
    <w:rsid w:val="003E27F6"/>
    <w:rsid w:val="003E3EB5"/>
    <w:rsid w:val="003E4170"/>
    <w:rsid w:val="003E42B9"/>
    <w:rsid w:val="003E4CE4"/>
    <w:rsid w:val="003E533A"/>
    <w:rsid w:val="003E55AB"/>
    <w:rsid w:val="003E7B0A"/>
    <w:rsid w:val="003F26BD"/>
    <w:rsid w:val="003F618A"/>
    <w:rsid w:val="003F620E"/>
    <w:rsid w:val="003F7DAF"/>
    <w:rsid w:val="0040006B"/>
    <w:rsid w:val="00400613"/>
    <w:rsid w:val="0040067F"/>
    <w:rsid w:val="004007E7"/>
    <w:rsid w:val="004039B5"/>
    <w:rsid w:val="00403BE7"/>
    <w:rsid w:val="004068AC"/>
    <w:rsid w:val="00411CC9"/>
    <w:rsid w:val="00412299"/>
    <w:rsid w:val="00412920"/>
    <w:rsid w:val="00412EDB"/>
    <w:rsid w:val="004141B1"/>
    <w:rsid w:val="004148E3"/>
    <w:rsid w:val="00414F8C"/>
    <w:rsid w:val="00416D00"/>
    <w:rsid w:val="00417297"/>
    <w:rsid w:val="00417C85"/>
    <w:rsid w:val="00422D86"/>
    <w:rsid w:val="004236C0"/>
    <w:rsid w:val="004258E4"/>
    <w:rsid w:val="004270C3"/>
    <w:rsid w:val="00427BE7"/>
    <w:rsid w:val="00430686"/>
    <w:rsid w:val="00430BAB"/>
    <w:rsid w:val="00431EF2"/>
    <w:rsid w:val="004320A0"/>
    <w:rsid w:val="00432A4F"/>
    <w:rsid w:val="00432B2A"/>
    <w:rsid w:val="0043399C"/>
    <w:rsid w:val="00433F18"/>
    <w:rsid w:val="00434A2B"/>
    <w:rsid w:val="00437381"/>
    <w:rsid w:val="004376BD"/>
    <w:rsid w:val="00437F27"/>
    <w:rsid w:val="00440724"/>
    <w:rsid w:val="00441919"/>
    <w:rsid w:val="00441C53"/>
    <w:rsid w:val="00443398"/>
    <w:rsid w:val="004436F0"/>
    <w:rsid w:val="00443DD8"/>
    <w:rsid w:val="004440D1"/>
    <w:rsid w:val="00444F9C"/>
    <w:rsid w:val="00445036"/>
    <w:rsid w:val="00445340"/>
    <w:rsid w:val="00446AED"/>
    <w:rsid w:val="0044736F"/>
    <w:rsid w:val="00447C07"/>
    <w:rsid w:val="004504A6"/>
    <w:rsid w:val="0045132A"/>
    <w:rsid w:val="004526CA"/>
    <w:rsid w:val="0045433A"/>
    <w:rsid w:val="00457130"/>
    <w:rsid w:val="00461D07"/>
    <w:rsid w:val="00462125"/>
    <w:rsid w:val="00462715"/>
    <w:rsid w:val="00462736"/>
    <w:rsid w:val="00462AF9"/>
    <w:rsid w:val="00463784"/>
    <w:rsid w:val="004650D9"/>
    <w:rsid w:val="0046579F"/>
    <w:rsid w:val="004663D2"/>
    <w:rsid w:val="00466CC2"/>
    <w:rsid w:val="00471260"/>
    <w:rsid w:val="004738C7"/>
    <w:rsid w:val="00474D77"/>
    <w:rsid w:val="00474E05"/>
    <w:rsid w:val="004822D4"/>
    <w:rsid w:val="00483536"/>
    <w:rsid w:val="004841C4"/>
    <w:rsid w:val="0048498A"/>
    <w:rsid w:val="00485AED"/>
    <w:rsid w:val="00486561"/>
    <w:rsid w:val="00486E2E"/>
    <w:rsid w:val="0048760B"/>
    <w:rsid w:val="00491318"/>
    <w:rsid w:val="00491A4A"/>
    <w:rsid w:val="00491ACF"/>
    <w:rsid w:val="00491C03"/>
    <w:rsid w:val="00493BCE"/>
    <w:rsid w:val="00493E6A"/>
    <w:rsid w:val="00493EC0"/>
    <w:rsid w:val="00496E9D"/>
    <w:rsid w:val="004A2B3F"/>
    <w:rsid w:val="004A599F"/>
    <w:rsid w:val="004A7E15"/>
    <w:rsid w:val="004B0010"/>
    <w:rsid w:val="004B03D0"/>
    <w:rsid w:val="004B08DF"/>
    <w:rsid w:val="004B0DDB"/>
    <w:rsid w:val="004B1169"/>
    <w:rsid w:val="004B24E5"/>
    <w:rsid w:val="004B29DD"/>
    <w:rsid w:val="004B35CA"/>
    <w:rsid w:val="004B68E0"/>
    <w:rsid w:val="004B756C"/>
    <w:rsid w:val="004C055E"/>
    <w:rsid w:val="004C0745"/>
    <w:rsid w:val="004C1131"/>
    <w:rsid w:val="004C31D5"/>
    <w:rsid w:val="004C3962"/>
    <w:rsid w:val="004C3C31"/>
    <w:rsid w:val="004C43C3"/>
    <w:rsid w:val="004C45B0"/>
    <w:rsid w:val="004C524B"/>
    <w:rsid w:val="004C54CA"/>
    <w:rsid w:val="004C5B32"/>
    <w:rsid w:val="004C6100"/>
    <w:rsid w:val="004C6F3D"/>
    <w:rsid w:val="004C78A3"/>
    <w:rsid w:val="004D1C79"/>
    <w:rsid w:val="004D4D3F"/>
    <w:rsid w:val="004D55AC"/>
    <w:rsid w:val="004D6598"/>
    <w:rsid w:val="004D6973"/>
    <w:rsid w:val="004D6F99"/>
    <w:rsid w:val="004D6FEE"/>
    <w:rsid w:val="004D76EA"/>
    <w:rsid w:val="004D78E8"/>
    <w:rsid w:val="004E042E"/>
    <w:rsid w:val="004E0710"/>
    <w:rsid w:val="004E0A21"/>
    <w:rsid w:val="004E1FAE"/>
    <w:rsid w:val="004E2046"/>
    <w:rsid w:val="004E222A"/>
    <w:rsid w:val="004E356A"/>
    <w:rsid w:val="004E3BEF"/>
    <w:rsid w:val="004E4EBC"/>
    <w:rsid w:val="004E7B6C"/>
    <w:rsid w:val="004E7E9F"/>
    <w:rsid w:val="004F0A00"/>
    <w:rsid w:val="004F1249"/>
    <w:rsid w:val="004F1E90"/>
    <w:rsid w:val="004F2AF8"/>
    <w:rsid w:val="004F490B"/>
    <w:rsid w:val="004F5A58"/>
    <w:rsid w:val="004F6E3E"/>
    <w:rsid w:val="004F7D49"/>
    <w:rsid w:val="00500187"/>
    <w:rsid w:val="00503679"/>
    <w:rsid w:val="00503C45"/>
    <w:rsid w:val="00507047"/>
    <w:rsid w:val="00507204"/>
    <w:rsid w:val="0051009A"/>
    <w:rsid w:val="00510637"/>
    <w:rsid w:val="00510A46"/>
    <w:rsid w:val="00510A76"/>
    <w:rsid w:val="005142B6"/>
    <w:rsid w:val="0051586A"/>
    <w:rsid w:val="00515D30"/>
    <w:rsid w:val="0051680D"/>
    <w:rsid w:val="005169EC"/>
    <w:rsid w:val="00516DA0"/>
    <w:rsid w:val="00517B88"/>
    <w:rsid w:val="00520CB3"/>
    <w:rsid w:val="00520ECE"/>
    <w:rsid w:val="005210A8"/>
    <w:rsid w:val="005234EE"/>
    <w:rsid w:val="00526719"/>
    <w:rsid w:val="005302C4"/>
    <w:rsid w:val="00531A4C"/>
    <w:rsid w:val="005332A3"/>
    <w:rsid w:val="0053335D"/>
    <w:rsid w:val="00534E70"/>
    <w:rsid w:val="00535D09"/>
    <w:rsid w:val="00536FCD"/>
    <w:rsid w:val="00541ED4"/>
    <w:rsid w:val="00542905"/>
    <w:rsid w:val="00543B11"/>
    <w:rsid w:val="00544641"/>
    <w:rsid w:val="0054472C"/>
    <w:rsid w:val="005454B8"/>
    <w:rsid w:val="005466BA"/>
    <w:rsid w:val="00546826"/>
    <w:rsid w:val="00546A20"/>
    <w:rsid w:val="00546F7B"/>
    <w:rsid w:val="00547AA2"/>
    <w:rsid w:val="00547F11"/>
    <w:rsid w:val="00551711"/>
    <w:rsid w:val="00551E5E"/>
    <w:rsid w:val="00553F6B"/>
    <w:rsid w:val="005542CB"/>
    <w:rsid w:val="00554785"/>
    <w:rsid w:val="005569A6"/>
    <w:rsid w:val="00556B4D"/>
    <w:rsid w:val="00556CB7"/>
    <w:rsid w:val="00562451"/>
    <w:rsid w:val="00562691"/>
    <w:rsid w:val="00562FAA"/>
    <w:rsid w:val="00566866"/>
    <w:rsid w:val="00567F60"/>
    <w:rsid w:val="00570691"/>
    <w:rsid w:val="0057104F"/>
    <w:rsid w:val="00571060"/>
    <w:rsid w:val="00572464"/>
    <w:rsid w:val="00572D76"/>
    <w:rsid w:val="00573BAC"/>
    <w:rsid w:val="00575EA8"/>
    <w:rsid w:val="005807DA"/>
    <w:rsid w:val="005816CD"/>
    <w:rsid w:val="00581B0C"/>
    <w:rsid w:val="00581B46"/>
    <w:rsid w:val="005834C4"/>
    <w:rsid w:val="00585284"/>
    <w:rsid w:val="0058566E"/>
    <w:rsid w:val="0058601D"/>
    <w:rsid w:val="00591DB1"/>
    <w:rsid w:val="00591F05"/>
    <w:rsid w:val="005921A1"/>
    <w:rsid w:val="005924E7"/>
    <w:rsid w:val="0059613C"/>
    <w:rsid w:val="00596674"/>
    <w:rsid w:val="005A026A"/>
    <w:rsid w:val="005A14E0"/>
    <w:rsid w:val="005A1F5C"/>
    <w:rsid w:val="005A2A63"/>
    <w:rsid w:val="005A59E2"/>
    <w:rsid w:val="005A5F6E"/>
    <w:rsid w:val="005A6F71"/>
    <w:rsid w:val="005A7842"/>
    <w:rsid w:val="005B0098"/>
    <w:rsid w:val="005B094C"/>
    <w:rsid w:val="005B0E2A"/>
    <w:rsid w:val="005B1B27"/>
    <w:rsid w:val="005B1CE8"/>
    <w:rsid w:val="005B22EC"/>
    <w:rsid w:val="005B23F2"/>
    <w:rsid w:val="005B3019"/>
    <w:rsid w:val="005B407D"/>
    <w:rsid w:val="005B4AC6"/>
    <w:rsid w:val="005B6609"/>
    <w:rsid w:val="005B689D"/>
    <w:rsid w:val="005B6B8A"/>
    <w:rsid w:val="005C0837"/>
    <w:rsid w:val="005C0B47"/>
    <w:rsid w:val="005C0E5A"/>
    <w:rsid w:val="005C23BF"/>
    <w:rsid w:val="005C249D"/>
    <w:rsid w:val="005C2655"/>
    <w:rsid w:val="005C6B06"/>
    <w:rsid w:val="005D1010"/>
    <w:rsid w:val="005D11BC"/>
    <w:rsid w:val="005D17F6"/>
    <w:rsid w:val="005D1E98"/>
    <w:rsid w:val="005D3836"/>
    <w:rsid w:val="005D3879"/>
    <w:rsid w:val="005D45D7"/>
    <w:rsid w:val="005D4F63"/>
    <w:rsid w:val="005D50C6"/>
    <w:rsid w:val="005D55C0"/>
    <w:rsid w:val="005D5697"/>
    <w:rsid w:val="005D5B2E"/>
    <w:rsid w:val="005D5CE2"/>
    <w:rsid w:val="005D5F8D"/>
    <w:rsid w:val="005E0ACD"/>
    <w:rsid w:val="005E3E01"/>
    <w:rsid w:val="005E4552"/>
    <w:rsid w:val="005E4CD8"/>
    <w:rsid w:val="005E52B2"/>
    <w:rsid w:val="005E5DAF"/>
    <w:rsid w:val="005E6CEA"/>
    <w:rsid w:val="005E72E3"/>
    <w:rsid w:val="005F07D3"/>
    <w:rsid w:val="005F0928"/>
    <w:rsid w:val="005F0B46"/>
    <w:rsid w:val="005F15AB"/>
    <w:rsid w:val="005F18CE"/>
    <w:rsid w:val="005F19AC"/>
    <w:rsid w:val="005F2BC5"/>
    <w:rsid w:val="005F35A7"/>
    <w:rsid w:val="005F35B4"/>
    <w:rsid w:val="005F3954"/>
    <w:rsid w:val="005F3F9A"/>
    <w:rsid w:val="005F4870"/>
    <w:rsid w:val="005F495E"/>
    <w:rsid w:val="005F6D38"/>
    <w:rsid w:val="006007FD"/>
    <w:rsid w:val="00601877"/>
    <w:rsid w:val="00602120"/>
    <w:rsid w:val="0060497B"/>
    <w:rsid w:val="00604A94"/>
    <w:rsid w:val="00606CC5"/>
    <w:rsid w:val="006070E3"/>
    <w:rsid w:val="0060715A"/>
    <w:rsid w:val="0060735C"/>
    <w:rsid w:val="00611E84"/>
    <w:rsid w:val="006129DB"/>
    <w:rsid w:val="0061359A"/>
    <w:rsid w:val="0061480C"/>
    <w:rsid w:val="006160D1"/>
    <w:rsid w:val="006161CE"/>
    <w:rsid w:val="00617327"/>
    <w:rsid w:val="00617545"/>
    <w:rsid w:val="006207E8"/>
    <w:rsid w:val="00622F14"/>
    <w:rsid w:val="00622F30"/>
    <w:rsid w:val="00623F22"/>
    <w:rsid w:val="00625493"/>
    <w:rsid w:val="00625C24"/>
    <w:rsid w:val="0062606D"/>
    <w:rsid w:val="00626249"/>
    <w:rsid w:val="00626B59"/>
    <w:rsid w:val="00627660"/>
    <w:rsid w:val="00630359"/>
    <w:rsid w:val="006325B1"/>
    <w:rsid w:val="00632A83"/>
    <w:rsid w:val="006336F5"/>
    <w:rsid w:val="00633D2F"/>
    <w:rsid w:val="00634D49"/>
    <w:rsid w:val="00636512"/>
    <w:rsid w:val="00637344"/>
    <w:rsid w:val="006378D8"/>
    <w:rsid w:val="00637BFF"/>
    <w:rsid w:val="00642EFC"/>
    <w:rsid w:val="00642F68"/>
    <w:rsid w:val="00643869"/>
    <w:rsid w:val="00644605"/>
    <w:rsid w:val="0064460A"/>
    <w:rsid w:val="00644C37"/>
    <w:rsid w:val="0064556A"/>
    <w:rsid w:val="0064584B"/>
    <w:rsid w:val="00646CCF"/>
    <w:rsid w:val="00646E74"/>
    <w:rsid w:val="00647207"/>
    <w:rsid w:val="0065153B"/>
    <w:rsid w:val="00651686"/>
    <w:rsid w:val="0065332C"/>
    <w:rsid w:val="006557FD"/>
    <w:rsid w:val="00656051"/>
    <w:rsid w:val="00656DB2"/>
    <w:rsid w:val="00661451"/>
    <w:rsid w:val="00662330"/>
    <w:rsid w:val="006649FA"/>
    <w:rsid w:val="00664DAD"/>
    <w:rsid w:val="006669D9"/>
    <w:rsid w:val="00666D27"/>
    <w:rsid w:val="00667357"/>
    <w:rsid w:val="00670747"/>
    <w:rsid w:val="00670A6D"/>
    <w:rsid w:val="00671A41"/>
    <w:rsid w:val="00672DA7"/>
    <w:rsid w:val="00672F44"/>
    <w:rsid w:val="0067507C"/>
    <w:rsid w:val="0067631A"/>
    <w:rsid w:val="00676E66"/>
    <w:rsid w:val="00682450"/>
    <w:rsid w:val="00687F80"/>
    <w:rsid w:val="00687FC0"/>
    <w:rsid w:val="00695C55"/>
    <w:rsid w:val="00695DCF"/>
    <w:rsid w:val="00695F2D"/>
    <w:rsid w:val="00696515"/>
    <w:rsid w:val="00696C9C"/>
    <w:rsid w:val="00697A23"/>
    <w:rsid w:val="006A0356"/>
    <w:rsid w:val="006A3989"/>
    <w:rsid w:val="006A39C6"/>
    <w:rsid w:val="006A5B39"/>
    <w:rsid w:val="006A646A"/>
    <w:rsid w:val="006A7BAB"/>
    <w:rsid w:val="006B01F0"/>
    <w:rsid w:val="006B0535"/>
    <w:rsid w:val="006B0A52"/>
    <w:rsid w:val="006B35D3"/>
    <w:rsid w:val="006B405F"/>
    <w:rsid w:val="006B5775"/>
    <w:rsid w:val="006B5A6D"/>
    <w:rsid w:val="006B6758"/>
    <w:rsid w:val="006C065F"/>
    <w:rsid w:val="006C09AC"/>
    <w:rsid w:val="006C2146"/>
    <w:rsid w:val="006C36F4"/>
    <w:rsid w:val="006C5319"/>
    <w:rsid w:val="006C5D6C"/>
    <w:rsid w:val="006D133C"/>
    <w:rsid w:val="006D16B1"/>
    <w:rsid w:val="006D3A63"/>
    <w:rsid w:val="006D5312"/>
    <w:rsid w:val="006D5CCD"/>
    <w:rsid w:val="006D618A"/>
    <w:rsid w:val="006D7008"/>
    <w:rsid w:val="006E1C72"/>
    <w:rsid w:val="006E300B"/>
    <w:rsid w:val="006E30A8"/>
    <w:rsid w:val="006E409E"/>
    <w:rsid w:val="006E4F1C"/>
    <w:rsid w:val="006E5056"/>
    <w:rsid w:val="006E5F9A"/>
    <w:rsid w:val="006E717A"/>
    <w:rsid w:val="006E7379"/>
    <w:rsid w:val="006E7738"/>
    <w:rsid w:val="006E7933"/>
    <w:rsid w:val="006F0DC8"/>
    <w:rsid w:val="006F22B7"/>
    <w:rsid w:val="006F2918"/>
    <w:rsid w:val="006F2D01"/>
    <w:rsid w:val="006F5EF1"/>
    <w:rsid w:val="006F625C"/>
    <w:rsid w:val="006F695B"/>
    <w:rsid w:val="006F6FCC"/>
    <w:rsid w:val="006F7205"/>
    <w:rsid w:val="006F7243"/>
    <w:rsid w:val="006F7DC0"/>
    <w:rsid w:val="007008D3"/>
    <w:rsid w:val="00700ECA"/>
    <w:rsid w:val="00701535"/>
    <w:rsid w:val="00701673"/>
    <w:rsid w:val="00702491"/>
    <w:rsid w:val="0070340D"/>
    <w:rsid w:val="00705EEB"/>
    <w:rsid w:val="0070715C"/>
    <w:rsid w:val="0070762D"/>
    <w:rsid w:val="007076A1"/>
    <w:rsid w:val="007077DB"/>
    <w:rsid w:val="00707FEF"/>
    <w:rsid w:val="00710ADD"/>
    <w:rsid w:val="007115CE"/>
    <w:rsid w:val="00712788"/>
    <w:rsid w:val="007140EF"/>
    <w:rsid w:val="0071483A"/>
    <w:rsid w:val="00714F73"/>
    <w:rsid w:val="0071611F"/>
    <w:rsid w:val="00716484"/>
    <w:rsid w:val="007167C0"/>
    <w:rsid w:val="007176CA"/>
    <w:rsid w:val="0072002A"/>
    <w:rsid w:val="00721284"/>
    <w:rsid w:val="00721840"/>
    <w:rsid w:val="00721AB5"/>
    <w:rsid w:val="007232CB"/>
    <w:rsid w:val="00724CE2"/>
    <w:rsid w:val="00725CB0"/>
    <w:rsid w:val="0072643F"/>
    <w:rsid w:val="00731221"/>
    <w:rsid w:val="007326DD"/>
    <w:rsid w:val="00733AFF"/>
    <w:rsid w:val="00734662"/>
    <w:rsid w:val="0073556D"/>
    <w:rsid w:val="007401FF"/>
    <w:rsid w:val="00741557"/>
    <w:rsid w:val="00741CDD"/>
    <w:rsid w:val="00742395"/>
    <w:rsid w:val="00742BB8"/>
    <w:rsid w:val="00742E68"/>
    <w:rsid w:val="00743350"/>
    <w:rsid w:val="00745FAE"/>
    <w:rsid w:val="00747721"/>
    <w:rsid w:val="00747767"/>
    <w:rsid w:val="007503C6"/>
    <w:rsid w:val="00750C0A"/>
    <w:rsid w:val="00751458"/>
    <w:rsid w:val="007523F5"/>
    <w:rsid w:val="00753583"/>
    <w:rsid w:val="0075370E"/>
    <w:rsid w:val="0075445C"/>
    <w:rsid w:val="007558C8"/>
    <w:rsid w:val="00765E27"/>
    <w:rsid w:val="00765FC9"/>
    <w:rsid w:val="00767001"/>
    <w:rsid w:val="00770152"/>
    <w:rsid w:val="00773231"/>
    <w:rsid w:val="00780256"/>
    <w:rsid w:val="00780DBA"/>
    <w:rsid w:val="00781005"/>
    <w:rsid w:val="00781649"/>
    <w:rsid w:val="00781739"/>
    <w:rsid w:val="0078187A"/>
    <w:rsid w:val="00781AC9"/>
    <w:rsid w:val="00781B85"/>
    <w:rsid w:val="00783FA1"/>
    <w:rsid w:val="00784730"/>
    <w:rsid w:val="00785545"/>
    <w:rsid w:val="0078588E"/>
    <w:rsid w:val="00785AC2"/>
    <w:rsid w:val="0078734D"/>
    <w:rsid w:val="00792497"/>
    <w:rsid w:val="00793E1A"/>
    <w:rsid w:val="007940DD"/>
    <w:rsid w:val="007944ED"/>
    <w:rsid w:val="007955E2"/>
    <w:rsid w:val="00795E51"/>
    <w:rsid w:val="007965B2"/>
    <w:rsid w:val="00797D1D"/>
    <w:rsid w:val="00797F9D"/>
    <w:rsid w:val="007A0A46"/>
    <w:rsid w:val="007A1A35"/>
    <w:rsid w:val="007A39F8"/>
    <w:rsid w:val="007A41DB"/>
    <w:rsid w:val="007A5D91"/>
    <w:rsid w:val="007A72F1"/>
    <w:rsid w:val="007A7642"/>
    <w:rsid w:val="007B0861"/>
    <w:rsid w:val="007B1968"/>
    <w:rsid w:val="007B4373"/>
    <w:rsid w:val="007B696D"/>
    <w:rsid w:val="007C07E7"/>
    <w:rsid w:val="007C1A0B"/>
    <w:rsid w:val="007C5FCA"/>
    <w:rsid w:val="007C6F31"/>
    <w:rsid w:val="007D049F"/>
    <w:rsid w:val="007D184A"/>
    <w:rsid w:val="007D2AE2"/>
    <w:rsid w:val="007D42CD"/>
    <w:rsid w:val="007D4B3E"/>
    <w:rsid w:val="007D651C"/>
    <w:rsid w:val="007E046C"/>
    <w:rsid w:val="007E4090"/>
    <w:rsid w:val="007E5230"/>
    <w:rsid w:val="007E7FB5"/>
    <w:rsid w:val="007F05DD"/>
    <w:rsid w:val="007F0D32"/>
    <w:rsid w:val="007F0D6F"/>
    <w:rsid w:val="007F19F7"/>
    <w:rsid w:val="007F2035"/>
    <w:rsid w:val="007F29D0"/>
    <w:rsid w:val="007F2FBB"/>
    <w:rsid w:val="007F4832"/>
    <w:rsid w:val="007F4D9F"/>
    <w:rsid w:val="007F501A"/>
    <w:rsid w:val="007F509B"/>
    <w:rsid w:val="007F604A"/>
    <w:rsid w:val="007F6A9F"/>
    <w:rsid w:val="007F6DE6"/>
    <w:rsid w:val="0080019D"/>
    <w:rsid w:val="00800703"/>
    <w:rsid w:val="008020B5"/>
    <w:rsid w:val="008043FC"/>
    <w:rsid w:val="008047F8"/>
    <w:rsid w:val="00804F67"/>
    <w:rsid w:val="00811356"/>
    <w:rsid w:val="00814473"/>
    <w:rsid w:val="00814677"/>
    <w:rsid w:val="00814F01"/>
    <w:rsid w:val="00816882"/>
    <w:rsid w:val="00817510"/>
    <w:rsid w:val="0081768E"/>
    <w:rsid w:val="00817A3C"/>
    <w:rsid w:val="00820772"/>
    <w:rsid w:val="00820DA7"/>
    <w:rsid w:val="008232EE"/>
    <w:rsid w:val="008246DC"/>
    <w:rsid w:val="00824BDC"/>
    <w:rsid w:val="008253F8"/>
    <w:rsid w:val="00826062"/>
    <w:rsid w:val="008309D4"/>
    <w:rsid w:val="00832922"/>
    <w:rsid w:val="00832AB5"/>
    <w:rsid w:val="008330ED"/>
    <w:rsid w:val="00833905"/>
    <w:rsid w:val="00833A73"/>
    <w:rsid w:val="00834513"/>
    <w:rsid w:val="00834C4A"/>
    <w:rsid w:val="008351E6"/>
    <w:rsid w:val="00836302"/>
    <w:rsid w:val="00840422"/>
    <w:rsid w:val="00841327"/>
    <w:rsid w:val="008422F1"/>
    <w:rsid w:val="00842316"/>
    <w:rsid w:val="00843CCA"/>
    <w:rsid w:val="00844DB2"/>
    <w:rsid w:val="008467C7"/>
    <w:rsid w:val="00847553"/>
    <w:rsid w:val="00851D46"/>
    <w:rsid w:val="0085230B"/>
    <w:rsid w:val="00852DF0"/>
    <w:rsid w:val="00853009"/>
    <w:rsid w:val="008552FA"/>
    <w:rsid w:val="00857CEF"/>
    <w:rsid w:val="008600D7"/>
    <w:rsid w:val="00862D05"/>
    <w:rsid w:val="00865280"/>
    <w:rsid w:val="00865A80"/>
    <w:rsid w:val="008704AA"/>
    <w:rsid w:val="008727E0"/>
    <w:rsid w:val="00872A47"/>
    <w:rsid w:val="0087305F"/>
    <w:rsid w:val="008736E4"/>
    <w:rsid w:val="00874B9B"/>
    <w:rsid w:val="0087684A"/>
    <w:rsid w:val="00876B8E"/>
    <w:rsid w:val="00880242"/>
    <w:rsid w:val="0088039B"/>
    <w:rsid w:val="00883B03"/>
    <w:rsid w:val="00884197"/>
    <w:rsid w:val="008860B6"/>
    <w:rsid w:val="008865E2"/>
    <w:rsid w:val="008908E9"/>
    <w:rsid w:val="00894410"/>
    <w:rsid w:val="008944D6"/>
    <w:rsid w:val="0089796E"/>
    <w:rsid w:val="00897F50"/>
    <w:rsid w:val="008A0D3F"/>
    <w:rsid w:val="008A2885"/>
    <w:rsid w:val="008A4EA0"/>
    <w:rsid w:val="008A50F3"/>
    <w:rsid w:val="008A66CA"/>
    <w:rsid w:val="008A7817"/>
    <w:rsid w:val="008B091A"/>
    <w:rsid w:val="008B1D7D"/>
    <w:rsid w:val="008B4529"/>
    <w:rsid w:val="008B456B"/>
    <w:rsid w:val="008B5FA6"/>
    <w:rsid w:val="008C12E6"/>
    <w:rsid w:val="008C183B"/>
    <w:rsid w:val="008C3C6A"/>
    <w:rsid w:val="008C6039"/>
    <w:rsid w:val="008C6BB3"/>
    <w:rsid w:val="008C6FBB"/>
    <w:rsid w:val="008C7163"/>
    <w:rsid w:val="008C755A"/>
    <w:rsid w:val="008C7E77"/>
    <w:rsid w:val="008D0D05"/>
    <w:rsid w:val="008D1732"/>
    <w:rsid w:val="008D1D03"/>
    <w:rsid w:val="008D4437"/>
    <w:rsid w:val="008D4B1F"/>
    <w:rsid w:val="008D4B44"/>
    <w:rsid w:val="008D54F6"/>
    <w:rsid w:val="008D69F9"/>
    <w:rsid w:val="008E2D2A"/>
    <w:rsid w:val="008E38E2"/>
    <w:rsid w:val="008E3E88"/>
    <w:rsid w:val="008E3FD9"/>
    <w:rsid w:val="008E4AA7"/>
    <w:rsid w:val="008E4C53"/>
    <w:rsid w:val="008E5DD7"/>
    <w:rsid w:val="008E61A1"/>
    <w:rsid w:val="008E7604"/>
    <w:rsid w:val="008F0EF0"/>
    <w:rsid w:val="008F0F77"/>
    <w:rsid w:val="008F1057"/>
    <w:rsid w:val="008F23FB"/>
    <w:rsid w:val="008F3DCE"/>
    <w:rsid w:val="008F5139"/>
    <w:rsid w:val="008F6159"/>
    <w:rsid w:val="008F6479"/>
    <w:rsid w:val="008F6D89"/>
    <w:rsid w:val="008F74C4"/>
    <w:rsid w:val="009007DF"/>
    <w:rsid w:val="00901850"/>
    <w:rsid w:val="00902ED6"/>
    <w:rsid w:val="00903728"/>
    <w:rsid w:val="0090461B"/>
    <w:rsid w:val="009060D9"/>
    <w:rsid w:val="009062BE"/>
    <w:rsid w:val="009066EB"/>
    <w:rsid w:val="00907C86"/>
    <w:rsid w:val="00907D55"/>
    <w:rsid w:val="00910CD5"/>
    <w:rsid w:val="00910D40"/>
    <w:rsid w:val="009121E5"/>
    <w:rsid w:val="00914751"/>
    <w:rsid w:val="00916D30"/>
    <w:rsid w:val="009202F0"/>
    <w:rsid w:val="00921D16"/>
    <w:rsid w:val="009235C7"/>
    <w:rsid w:val="00924751"/>
    <w:rsid w:val="00924C06"/>
    <w:rsid w:val="0092556D"/>
    <w:rsid w:val="00925CC7"/>
    <w:rsid w:val="00926E5E"/>
    <w:rsid w:val="00927C54"/>
    <w:rsid w:val="00930582"/>
    <w:rsid w:val="00930B03"/>
    <w:rsid w:val="00933E8D"/>
    <w:rsid w:val="00934484"/>
    <w:rsid w:val="009349E8"/>
    <w:rsid w:val="009357F2"/>
    <w:rsid w:val="00935FAE"/>
    <w:rsid w:val="009369A1"/>
    <w:rsid w:val="009370B6"/>
    <w:rsid w:val="00937280"/>
    <w:rsid w:val="00940B11"/>
    <w:rsid w:val="00942BBB"/>
    <w:rsid w:val="0094312F"/>
    <w:rsid w:val="0094340C"/>
    <w:rsid w:val="0094387D"/>
    <w:rsid w:val="009462B0"/>
    <w:rsid w:val="00950CAE"/>
    <w:rsid w:val="00951E64"/>
    <w:rsid w:val="00952589"/>
    <w:rsid w:val="00952954"/>
    <w:rsid w:val="00953FF5"/>
    <w:rsid w:val="00954536"/>
    <w:rsid w:val="00954D60"/>
    <w:rsid w:val="00955363"/>
    <w:rsid w:val="00955426"/>
    <w:rsid w:val="00956240"/>
    <w:rsid w:val="009562DC"/>
    <w:rsid w:val="009600C4"/>
    <w:rsid w:val="00961AB4"/>
    <w:rsid w:val="009646A5"/>
    <w:rsid w:val="00964F8C"/>
    <w:rsid w:val="009655A3"/>
    <w:rsid w:val="009662E8"/>
    <w:rsid w:val="009676F4"/>
    <w:rsid w:val="0097060A"/>
    <w:rsid w:val="00972A7E"/>
    <w:rsid w:val="00973E5B"/>
    <w:rsid w:val="009741B5"/>
    <w:rsid w:val="00976202"/>
    <w:rsid w:val="00977BD3"/>
    <w:rsid w:val="00977DD4"/>
    <w:rsid w:val="009802F9"/>
    <w:rsid w:val="009803A2"/>
    <w:rsid w:val="00980E8B"/>
    <w:rsid w:val="00981344"/>
    <w:rsid w:val="00981D23"/>
    <w:rsid w:val="00982154"/>
    <w:rsid w:val="009824DC"/>
    <w:rsid w:val="0098389D"/>
    <w:rsid w:val="00983E58"/>
    <w:rsid w:val="00985067"/>
    <w:rsid w:val="00985A29"/>
    <w:rsid w:val="00985ADD"/>
    <w:rsid w:val="00985E9D"/>
    <w:rsid w:val="00986A4E"/>
    <w:rsid w:val="00990B84"/>
    <w:rsid w:val="00991F2E"/>
    <w:rsid w:val="00992DD4"/>
    <w:rsid w:val="00994DBC"/>
    <w:rsid w:val="00995F23"/>
    <w:rsid w:val="009960BB"/>
    <w:rsid w:val="009974E0"/>
    <w:rsid w:val="009A04FE"/>
    <w:rsid w:val="009A07D8"/>
    <w:rsid w:val="009A0A74"/>
    <w:rsid w:val="009A182F"/>
    <w:rsid w:val="009A4076"/>
    <w:rsid w:val="009A4EDB"/>
    <w:rsid w:val="009A520A"/>
    <w:rsid w:val="009A755E"/>
    <w:rsid w:val="009A7587"/>
    <w:rsid w:val="009A7733"/>
    <w:rsid w:val="009B1FC0"/>
    <w:rsid w:val="009B31AC"/>
    <w:rsid w:val="009B3E87"/>
    <w:rsid w:val="009B3F15"/>
    <w:rsid w:val="009B4CA1"/>
    <w:rsid w:val="009B5FDD"/>
    <w:rsid w:val="009C15A2"/>
    <w:rsid w:val="009C2B24"/>
    <w:rsid w:val="009C3771"/>
    <w:rsid w:val="009C522B"/>
    <w:rsid w:val="009C6BC1"/>
    <w:rsid w:val="009C7838"/>
    <w:rsid w:val="009D1BAF"/>
    <w:rsid w:val="009D28EB"/>
    <w:rsid w:val="009D30B3"/>
    <w:rsid w:val="009D58AA"/>
    <w:rsid w:val="009D744E"/>
    <w:rsid w:val="009E1334"/>
    <w:rsid w:val="009E1FC5"/>
    <w:rsid w:val="009E3151"/>
    <w:rsid w:val="009E3328"/>
    <w:rsid w:val="009E4913"/>
    <w:rsid w:val="009E63D2"/>
    <w:rsid w:val="009E6BA4"/>
    <w:rsid w:val="009E752D"/>
    <w:rsid w:val="009F2643"/>
    <w:rsid w:val="009F30B1"/>
    <w:rsid w:val="009F4C45"/>
    <w:rsid w:val="009F67D8"/>
    <w:rsid w:val="009F77C5"/>
    <w:rsid w:val="00A0109C"/>
    <w:rsid w:val="00A01311"/>
    <w:rsid w:val="00A01C49"/>
    <w:rsid w:val="00A036BE"/>
    <w:rsid w:val="00A037BC"/>
    <w:rsid w:val="00A03EAE"/>
    <w:rsid w:val="00A05983"/>
    <w:rsid w:val="00A06418"/>
    <w:rsid w:val="00A068A6"/>
    <w:rsid w:val="00A06F7F"/>
    <w:rsid w:val="00A07594"/>
    <w:rsid w:val="00A100EF"/>
    <w:rsid w:val="00A1235C"/>
    <w:rsid w:val="00A12CD1"/>
    <w:rsid w:val="00A13671"/>
    <w:rsid w:val="00A13698"/>
    <w:rsid w:val="00A13965"/>
    <w:rsid w:val="00A13E82"/>
    <w:rsid w:val="00A14719"/>
    <w:rsid w:val="00A16005"/>
    <w:rsid w:val="00A20C14"/>
    <w:rsid w:val="00A217C2"/>
    <w:rsid w:val="00A21A24"/>
    <w:rsid w:val="00A23D4A"/>
    <w:rsid w:val="00A24118"/>
    <w:rsid w:val="00A304F2"/>
    <w:rsid w:val="00A307C6"/>
    <w:rsid w:val="00A311F1"/>
    <w:rsid w:val="00A312C8"/>
    <w:rsid w:val="00A31F47"/>
    <w:rsid w:val="00A32610"/>
    <w:rsid w:val="00A34C06"/>
    <w:rsid w:val="00A353DD"/>
    <w:rsid w:val="00A3569B"/>
    <w:rsid w:val="00A372B1"/>
    <w:rsid w:val="00A37673"/>
    <w:rsid w:val="00A3796A"/>
    <w:rsid w:val="00A4262E"/>
    <w:rsid w:val="00A43245"/>
    <w:rsid w:val="00A4381A"/>
    <w:rsid w:val="00A473C5"/>
    <w:rsid w:val="00A50ED9"/>
    <w:rsid w:val="00A51756"/>
    <w:rsid w:val="00A51C79"/>
    <w:rsid w:val="00A52FC1"/>
    <w:rsid w:val="00A53114"/>
    <w:rsid w:val="00A53A3D"/>
    <w:rsid w:val="00A5422D"/>
    <w:rsid w:val="00A54FE5"/>
    <w:rsid w:val="00A550DA"/>
    <w:rsid w:val="00A56FEF"/>
    <w:rsid w:val="00A57439"/>
    <w:rsid w:val="00A62BB9"/>
    <w:rsid w:val="00A65A2C"/>
    <w:rsid w:val="00A668A8"/>
    <w:rsid w:val="00A66CB1"/>
    <w:rsid w:val="00A67073"/>
    <w:rsid w:val="00A703E5"/>
    <w:rsid w:val="00A70762"/>
    <w:rsid w:val="00A708E5"/>
    <w:rsid w:val="00A7299F"/>
    <w:rsid w:val="00A72D72"/>
    <w:rsid w:val="00A73E4A"/>
    <w:rsid w:val="00A76407"/>
    <w:rsid w:val="00A76FBB"/>
    <w:rsid w:val="00A8146D"/>
    <w:rsid w:val="00A82078"/>
    <w:rsid w:val="00A826D2"/>
    <w:rsid w:val="00A82A73"/>
    <w:rsid w:val="00A83AD6"/>
    <w:rsid w:val="00A84C48"/>
    <w:rsid w:val="00A851E2"/>
    <w:rsid w:val="00A85329"/>
    <w:rsid w:val="00A85F66"/>
    <w:rsid w:val="00A87ADD"/>
    <w:rsid w:val="00A90440"/>
    <w:rsid w:val="00A90584"/>
    <w:rsid w:val="00A91D99"/>
    <w:rsid w:val="00A91F0D"/>
    <w:rsid w:val="00A920E8"/>
    <w:rsid w:val="00A932B7"/>
    <w:rsid w:val="00A94C50"/>
    <w:rsid w:val="00A95324"/>
    <w:rsid w:val="00A96B40"/>
    <w:rsid w:val="00A96D28"/>
    <w:rsid w:val="00AA1DB4"/>
    <w:rsid w:val="00AA23A4"/>
    <w:rsid w:val="00AA240C"/>
    <w:rsid w:val="00AA301B"/>
    <w:rsid w:val="00AA3BE8"/>
    <w:rsid w:val="00AA480E"/>
    <w:rsid w:val="00AA4BCF"/>
    <w:rsid w:val="00AA53BD"/>
    <w:rsid w:val="00AA5764"/>
    <w:rsid w:val="00AA5989"/>
    <w:rsid w:val="00AA6751"/>
    <w:rsid w:val="00AA69D6"/>
    <w:rsid w:val="00AA6C34"/>
    <w:rsid w:val="00AB04B8"/>
    <w:rsid w:val="00AB0FB6"/>
    <w:rsid w:val="00AB149A"/>
    <w:rsid w:val="00AB2960"/>
    <w:rsid w:val="00AB3FAD"/>
    <w:rsid w:val="00AB455B"/>
    <w:rsid w:val="00AB4F5E"/>
    <w:rsid w:val="00AB717E"/>
    <w:rsid w:val="00AC0723"/>
    <w:rsid w:val="00AC1341"/>
    <w:rsid w:val="00AC381F"/>
    <w:rsid w:val="00AC39BF"/>
    <w:rsid w:val="00AC4691"/>
    <w:rsid w:val="00AC5292"/>
    <w:rsid w:val="00AC67C8"/>
    <w:rsid w:val="00AC6A07"/>
    <w:rsid w:val="00AC7A54"/>
    <w:rsid w:val="00AC7AFC"/>
    <w:rsid w:val="00AD02B5"/>
    <w:rsid w:val="00AD0492"/>
    <w:rsid w:val="00AD1749"/>
    <w:rsid w:val="00AD263B"/>
    <w:rsid w:val="00AD3266"/>
    <w:rsid w:val="00AD37C3"/>
    <w:rsid w:val="00AD4475"/>
    <w:rsid w:val="00AD5BA4"/>
    <w:rsid w:val="00AD75B6"/>
    <w:rsid w:val="00AE0B22"/>
    <w:rsid w:val="00AE14AA"/>
    <w:rsid w:val="00AE1AB1"/>
    <w:rsid w:val="00AE1C0C"/>
    <w:rsid w:val="00AE3091"/>
    <w:rsid w:val="00AE4324"/>
    <w:rsid w:val="00AE5DF4"/>
    <w:rsid w:val="00AE6095"/>
    <w:rsid w:val="00AE6324"/>
    <w:rsid w:val="00AE783C"/>
    <w:rsid w:val="00AF0BDE"/>
    <w:rsid w:val="00AF132F"/>
    <w:rsid w:val="00AF286A"/>
    <w:rsid w:val="00AF2973"/>
    <w:rsid w:val="00AF31F4"/>
    <w:rsid w:val="00AF37FA"/>
    <w:rsid w:val="00AF705D"/>
    <w:rsid w:val="00AF7393"/>
    <w:rsid w:val="00B0058D"/>
    <w:rsid w:val="00B0525F"/>
    <w:rsid w:val="00B05B6E"/>
    <w:rsid w:val="00B068A5"/>
    <w:rsid w:val="00B06946"/>
    <w:rsid w:val="00B07F34"/>
    <w:rsid w:val="00B11B72"/>
    <w:rsid w:val="00B12292"/>
    <w:rsid w:val="00B13889"/>
    <w:rsid w:val="00B141D5"/>
    <w:rsid w:val="00B147E3"/>
    <w:rsid w:val="00B14EB6"/>
    <w:rsid w:val="00B14EC2"/>
    <w:rsid w:val="00B1541B"/>
    <w:rsid w:val="00B15499"/>
    <w:rsid w:val="00B15AC0"/>
    <w:rsid w:val="00B1628D"/>
    <w:rsid w:val="00B16AE6"/>
    <w:rsid w:val="00B201A0"/>
    <w:rsid w:val="00B22191"/>
    <w:rsid w:val="00B22927"/>
    <w:rsid w:val="00B22A8C"/>
    <w:rsid w:val="00B23374"/>
    <w:rsid w:val="00B2540C"/>
    <w:rsid w:val="00B26C5A"/>
    <w:rsid w:val="00B31349"/>
    <w:rsid w:val="00B34B79"/>
    <w:rsid w:val="00B369BD"/>
    <w:rsid w:val="00B36FFD"/>
    <w:rsid w:val="00B3700E"/>
    <w:rsid w:val="00B4125B"/>
    <w:rsid w:val="00B414B3"/>
    <w:rsid w:val="00B414E7"/>
    <w:rsid w:val="00B4226C"/>
    <w:rsid w:val="00B42576"/>
    <w:rsid w:val="00B46258"/>
    <w:rsid w:val="00B47F48"/>
    <w:rsid w:val="00B505BB"/>
    <w:rsid w:val="00B5069A"/>
    <w:rsid w:val="00B52C04"/>
    <w:rsid w:val="00B53DA9"/>
    <w:rsid w:val="00B54A97"/>
    <w:rsid w:val="00B56363"/>
    <w:rsid w:val="00B567D9"/>
    <w:rsid w:val="00B611A3"/>
    <w:rsid w:val="00B616DB"/>
    <w:rsid w:val="00B625C9"/>
    <w:rsid w:val="00B6300F"/>
    <w:rsid w:val="00B6320C"/>
    <w:rsid w:val="00B65EAE"/>
    <w:rsid w:val="00B67D09"/>
    <w:rsid w:val="00B7050F"/>
    <w:rsid w:val="00B70734"/>
    <w:rsid w:val="00B71890"/>
    <w:rsid w:val="00B7398E"/>
    <w:rsid w:val="00B764A8"/>
    <w:rsid w:val="00B80313"/>
    <w:rsid w:val="00B80EFB"/>
    <w:rsid w:val="00B81225"/>
    <w:rsid w:val="00B812F8"/>
    <w:rsid w:val="00B83DEA"/>
    <w:rsid w:val="00B84B98"/>
    <w:rsid w:val="00B85DBD"/>
    <w:rsid w:val="00B879AC"/>
    <w:rsid w:val="00B907FA"/>
    <w:rsid w:val="00B91A98"/>
    <w:rsid w:val="00B933A5"/>
    <w:rsid w:val="00B95C7B"/>
    <w:rsid w:val="00B96D14"/>
    <w:rsid w:val="00BA045C"/>
    <w:rsid w:val="00BA16D9"/>
    <w:rsid w:val="00BA1CD7"/>
    <w:rsid w:val="00BA1F80"/>
    <w:rsid w:val="00BA4375"/>
    <w:rsid w:val="00BA52CD"/>
    <w:rsid w:val="00BA6980"/>
    <w:rsid w:val="00BA70F3"/>
    <w:rsid w:val="00BA7324"/>
    <w:rsid w:val="00BA7479"/>
    <w:rsid w:val="00BB1A1B"/>
    <w:rsid w:val="00BB1B70"/>
    <w:rsid w:val="00BB26F0"/>
    <w:rsid w:val="00BB3AB0"/>
    <w:rsid w:val="00BB4636"/>
    <w:rsid w:val="00BB4B28"/>
    <w:rsid w:val="00BB70A0"/>
    <w:rsid w:val="00BB765D"/>
    <w:rsid w:val="00BC00DB"/>
    <w:rsid w:val="00BC15D1"/>
    <w:rsid w:val="00BC1E5E"/>
    <w:rsid w:val="00BC1F39"/>
    <w:rsid w:val="00BC3EDA"/>
    <w:rsid w:val="00BC46B1"/>
    <w:rsid w:val="00BC5220"/>
    <w:rsid w:val="00BC590B"/>
    <w:rsid w:val="00BC72E2"/>
    <w:rsid w:val="00BD00F4"/>
    <w:rsid w:val="00BD0762"/>
    <w:rsid w:val="00BD1712"/>
    <w:rsid w:val="00BD4142"/>
    <w:rsid w:val="00BD7740"/>
    <w:rsid w:val="00BD7DF5"/>
    <w:rsid w:val="00BE090E"/>
    <w:rsid w:val="00BE2DC2"/>
    <w:rsid w:val="00BE2EB2"/>
    <w:rsid w:val="00BE6597"/>
    <w:rsid w:val="00BE6979"/>
    <w:rsid w:val="00BF11F4"/>
    <w:rsid w:val="00BF20DF"/>
    <w:rsid w:val="00BF4ACB"/>
    <w:rsid w:val="00BF50E2"/>
    <w:rsid w:val="00BF5593"/>
    <w:rsid w:val="00BF66DE"/>
    <w:rsid w:val="00BF7C3B"/>
    <w:rsid w:val="00C00380"/>
    <w:rsid w:val="00C01710"/>
    <w:rsid w:val="00C01E19"/>
    <w:rsid w:val="00C02022"/>
    <w:rsid w:val="00C023DF"/>
    <w:rsid w:val="00C03163"/>
    <w:rsid w:val="00C04DE2"/>
    <w:rsid w:val="00C0512A"/>
    <w:rsid w:val="00C0579C"/>
    <w:rsid w:val="00C05FB3"/>
    <w:rsid w:val="00C0636D"/>
    <w:rsid w:val="00C07823"/>
    <w:rsid w:val="00C11862"/>
    <w:rsid w:val="00C11D15"/>
    <w:rsid w:val="00C20564"/>
    <w:rsid w:val="00C20C2A"/>
    <w:rsid w:val="00C229D1"/>
    <w:rsid w:val="00C24E0F"/>
    <w:rsid w:val="00C24EA6"/>
    <w:rsid w:val="00C25311"/>
    <w:rsid w:val="00C25D20"/>
    <w:rsid w:val="00C261F1"/>
    <w:rsid w:val="00C2663B"/>
    <w:rsid w:val="00C2732A"/>
    <w:rsid w:val="00C27701"/>
    <w:rsid w:val="00C31ECF"/>
    <w:rsid w:val="00C3215F"/>
    <w:rsid w:val="00C32437"/>
    <w:rsid w:val="00C32971"/>
    <w:rsid w:val="00C32FC7"/>
    <w:rsid w:val="00C355BA"/>
    <w:rsid w:val="00C35D0C"/>
    <w:rsid w:val="00C3737B"/>
    <w:rsid w:val="00C4003B"/>
    <w:rsid w:val="00C40573"/>
    <w:rsid w:val="00C40941"/>
    <w:rsid w:val="00C40AA4"/>
    <w:rsid w:val="00C40CC5"/>
    <w:rsid w:val="00C4464D"/>
    <w:rsid w:val="00C466AB"/>
    <w:rsid w:val="00C57292"/>
    <w:rsid w:val="00C5739C"/>
    <w:rsid w:val="00C60882"/>
    <w:rsid w:val="00C60A8D"/>
    <w:rsid w:val="00C60EB7"/>
    <w:rsid w:val="00C627E0"/>
    <w:rsid w:val="00C63BC4"/>
    <w:rsid w:val="00C63E36"/>
    <w:rsid w:val="00C64A34"/>
    <w:rsid w:val="00C651C1"/>
    <w:rsid w:val="00C70CFB"/>
    <w:rsid w:val="00C70E0A"/>
    <w:rsid w:val="00C71753"/>
    <w:rsid w:val="00C717CA"/>
    <w:rsid w:val="00C71A3C"/>
    <w:rsid w:val="00C75441"/>
    <w:rsid w:val="00C76653"/>
    <w:rsid w:val="00C772AB"/>
    <w:rsid w:val="00C7745E"/>
    <w:rsid w:val="00C778BC"/>
    <w:rsid w:val="00C77CD0"/>
    <w:rsid w:val="00C8323F"/>
    <w:rsid w:val="00C833B3"/>
    <w:rsid w:val="00C8357F"/>
    <w:rsid w:val="00C842E4"/>
    <w:rsid w:val="00C8503F"/>
    <w:rsid w:val="00C8508F"/>
    <w:rsid w:val="00C874A2"/>
    <w:rsid w:val="00C87AB1"/>
    <w:rsid w:val="00C87EFB"/>
    <w:rsid w:val="00C90F3D"/>
    <w:rsid w:val="00C916F4"/>
    <w:rsid w:val="00C91E00"/>
    <w:rsid w:val="00C9265E"/>
    <w:rsid w:val="00C92738"/>
    <w:rsid w:val="00C92A85"/>
    <w:rsid w:val="00C935E6"/>
    <w:rsid w:val="00C93964"/>
    <w:rsid w:val="00C95380"/>
    <w:rsid w:val="00C9546B"/>
    <w:rsid w:val="00C96CD9"/>
    <w:rsid w:val="00C96F04"/>
    <w:rsid w:val="00C96F2F"/>
    <w:rsid w:val="00CA5B88"/>
    <w:rsid w:val="00CA759F"/>
    <w:rsid w:val="00CB2305"/>
    <w:rsid w:val="00CB2D74"/>
    <w:rsid w:val="00CB3D11"/>
    <w:rsid w:val="00CB3FDA"/>
    <w:rsid w:val="00CB46C3"/>
    <w:rsid w:val="00CC23EE"/>
    <w:rsid w:val="00CC361B"/>
    <w:rsid w:val="00CC36B8"/>
    <w:rsid w:val="00CC3D22"/>
    <w:rsid w:val="00CC4230"/>
    <w:rsid w:val="00CC42B2"/>
    <w:rsid w:val="00CC456A"/>
    <w:rsid w:val="00CC485B"/>
    <w:rsid w:val="00CC4AFB"/>
    <w:rsid w:val="00CC53B9"/>
    <w:rsid w:val="00CC5A20"/>
    <w:rsid w:val="00CC5E96"/>
    <w:rsid w:val="00CC6B59"/>
    <w:rsid w:val="00CC784E"/>
    <w:rsid w:val="00CC7C5F"/>
    <w:rsid w:val="00CD0449"/>
    <w:rsid w:val="00CD1211"/>
    <w:rsid w:val="00CD1389"/>
    <w:rsid w:val="00CD1B52"/>
    <w:rsid w:val="00CD28C8"/>
    <w:rsid w:val="00CD5D42"/>
    <w:rsid w:val="00CD6213"/>
    <w:rsid w:val="00CE13F9"/>
    <w:rsid w:val="00CE2CFC"/>
    <w:rsid w:val="00CE4A3A"/>
    <w:rsid w:val="00CE7EE2"/>
    <w:rsid w:val="00CF2002"/>
    <w:rsid w:val="00CF23B0"/>
    <w:rsid w:val="00CF24EA"/>
    <w:rsid w:val="00CF373C"/>
    <w:rsid w:val="00CF4070"/>
    <w:rsid w:val="00CF4F69"/>
    <w:rsid w:val="00CF4FBE"/>
    <w:rsid w:val="00CF638D"/>
    <w:rsid w:val="00CF6676"/>
    <w:rsid w:val="00CF6D6B"/>
    <w:rsid w:val="00D0024F"/>
    <w:rsid w:val="00D0037C"/>
    <w:rsid w:val="00D00E4B"/>
    <w:rsid w:val="00D014B0"/>
    <w:rsid w:val="00D01F10"/>
    <w:rsid w:val="00D03AA7"/>
    <w:rsid w:val="00D045F0"/>
    <w:rsid w:val="00D0657E"/>
    <w:rsid w:val="00D07325"/>
    <w:rsid w:val="00D10721"/>
    <w:rsid w:val="00D10769"/>
    <w:rsid w:val="00D11748"/>
    <w:rsid w:val="00D14114"/>
    <w:rsid w:val="00D148DB"/>
    <w:rsid w:val="00D164F7"/>
    <w:rsid w:val="00D17168"/>
    <w:rsid w:val="00D17532"/>
    <w:rsid w:val="00D17891"/>
    <w:rsid w:val="00D20D4B"/>
    <w:rsid w:val="00D20EB8"/>
    <w:rsid w:val="00D211FD"/>
    <w:rsid w:val="00D22A4E"/>
    <w:rsid w:val="00D23336"/>
    <w:rsid w:val="00D3024D"/>
    <w:rsid w:val="00D30CD4"/>
    <w:rsid w:val="00D315D9"/>
    <w:rsid w:val="00D31791"/>
    <w:rsid w:val="00D33035"/>
    <w:rsid w:val="00D33F6E"/>
    <w:rsid w:val="00D34BAE"/>
    <w:rsid w:val="00D36A10"/>
    <w:rsid w:val="00D379DA"/>
    <w:rsid w:val="00D37C64"/>
    <w:rsid w:val="00D40366"/>
    <w:rsid w:val="00D43282"/>
    <w:rsid w:val="00D463EB"/>
    <w:rsid w:val="00D478FE"/>
    <w:rsid w:val="00D504C9"/>
    <w:rsid w:val="00D5505B"/>
    <w:rsid w:val="00D5602F"/>
    <w:rsid w:val="00D56418"/>
    <w:rsid w:val="00D56D1E"/>
    <w:rsid w:val="00D60E11"/>
    <w:rsid w:val="00D61EB0"/>
    <w:rsid w:val="00D65601"/>
    <w:rsid w:val="00D718C1"/>
    <w:rsid w:val="00D72C51"/>
    <w:rsid w:val="00D73FC6"/>
    <w:rsid w:val="00D75180"/>
    <w:rsid w:val="00D75857"/>
    <w:rsid w:val="00D75B90"/>
    <w:rsid w:val="00D800F5"/>
    <w:rsid w:val="00D808CA"/>
    <w:rsid w:val="00D82C0E"/>
    <w:rsid w:val="00D83C21"/>
    <w:rsid w:val="00D84A04"/>
    <w:rsid w:val="00D85544"/>
    <w:rsid w:val="00D878CB"/>
    <w:rsid w:val="00D9426A"/>
    <w:rsid w:val="00D95188"/>
    <w:rsid w:val="00D9603E"/>
    <w:rsid w:val="00D97177"/>
    <w:rsid w:val="00D97888"/>
    <w:rsid w:val="00D97FCD"/>
    <w:rsid w:val="00DA0B95"/>
    <w:rsid w:val="00DA29EC"/>
    <w:rsid w:val="00DA317B"/>
    <w:rsid w:val="00DA3AF5"/>
    <w:rsid w:val="00DA3CA7"/>
    <w:rsid w:val="00DA55A1"/>
    <w:rsid w:val="00DB1BBA"/>
    <w:rsid w:val="00DB27BB"/>
    <w:rsid w:val="00DB35D3"/>
    <w:rsid w:val="00DB3D36"/>
    <w:rsid w:val="00DB530D"/>
    <w:rsid w:val="00DB551C"/>
    <w:rsid w:val="00DB57A7"/>
    <w:rsid w:val="00DB60E5"/>
    <w:rsid w:val="00DB6710"/>
    <w:rsid w:val="00DB70DD"/>
    <w:rsid w:val="00DB7554"/>
    <w:rsid w:val="00DC00F2"/>
    <w:rsid w:val="00DC534B"/>
    <w:rsid w:val="00DC56BC"/>
    <w:rsid w:val="00DC5D4B"/>
    <w:rsid w:val="00DC69FE"/>
    <w:rsid w:val="00DC776A"/>
    <w:rsid w:val="00DC779E"/>
    <w:rsid w:val="00DC7ECB"/>
    <w:rsid w:val="00DD0BA7"/>
    <w:rsid w:val="00DD115E"/>
    <w:rsid w:val="00DD123E"/>
    <w:rsid w:val="00DD528F"/>
    <w:rsid w:val="00DD6164"/>
    <w:rsid w:val="00DD73F7"/>
    <w:rsid w:val="00DD7660"/>
    <w:rsid w:val="00DD7DDC"/>
    <w:rsid w:val="00DE0089"/>
    <w:rsid w:val="00DE087B"/>
    <w:rsid w:val="00DE17F1"/>
    <w:rsid w:val="00DE1E04"/>
    <w:rsid w:val="00DE22AE"/>
    <w:rsid w:val="00DE2524"/>
    <w:rsid w:val="00DE3DE5"/>
    <w:rsid w:val="00DE48B1"/>
    <w:rsid w:val="00DE4D1C"/>
    <w:rsid w:val="00DE5BFF"/>
    <w:rsid w:val="00DE5E16"/>
    <w:rsid w:val="00DE67C4"/>
    <w:rsid w:val="00DE73A1"/>
    <w:rsid w:val="00DF18CB"/>
    <w:rsid w:val="00DF29DC"/>
    <w:rsid w:val="00DF3AF7"/>
    <w:rsid w:val="00DF3F5E"/>
    <w:rsid w:val="00DF56A7"/>
    <w:rsid w:val="00DF5784"/>
    <w:rsid w:val="00DF5E80"/>
    <w:rsid w:val="00DF5FC1"/>
    <w:rsid w:val="00DF60AB"/>
    <w:rsid w:val="00DF65E9"/>
    <w:rsid w:val="00DF6F4B"/>
    <w:rsid w:val="00DF755D"/>
    <w:rsid w:val="00DF7CB9"/>
    <w:rsid w:val="00E004E9"/>
    <w:rsid w:val="00E0078A"/>
    <w:rsid w:val="00E015F1"/>
    <w:rsid w:val="00E0252A"/>
    <w:rsid w:val="00E02BAE"/>
    <w:rsid w:val="00E02F5D"/>
    <w:rsid w:val="00E03971"/>
    <w:rsid w:val="00E05B8A"/>
    <w:rsid w:val="00E06192"/>
    <w:rsid w:val="00E0684A"/>
    <w:rsid w:val="00E076AD"/>
    <w:rsid w:val="00E07BC8"/>
    <w:rsid w:val="00E11472"/>
    <w:rsid w:val="00E11657"/>
    <w:rsid w:val="00E11BAD"/>
    <w:rsid w:val="00E136D5"/>
    <w:rsid w:val="00E17F71"/>
    <w:rsid w:val="00E20B93"/>
    <w:rsid w:val="00E2743B"/>
    <w:rsid w:val="00E306CF"/>
    <w:rsid w:val="00E310FE"/>
    <w:rsid w:val="00E31400"/>
    <w:rsid w:val="00E32165"/>
    <w:rsid w:val="00E3340D"/>
    <w:rsid w:val="00E3486E"/>
    <w:rsid w:val="00E357CF"/>
    <w:rsid w:val="00E35CC1"/>
    <w:rsid w:val="00E36CE1"/>
    <w:rsid w:val="00E411C6"/>
    <w:rsid w:val="00E44E3C"/>
    <w:rsid w:val="00E46ECE"/>
    <w:rsid w:val="00E472AE"/>
    <w:rsid w:val="00E50F23"/>
    <w:rsid w:val="00E60508"/>
    <w:rsid w:val="00E606F6"/>
    <w:rsid w:val="00E6144E"/>
    <w:rsid w:val="00E6221A"/>
    <w:rsid w:val="00E645C0"/>
    <w:rsid w:val="00E64A81"/>
    <w:rsid w:val="00E66B4A"/>
    <w:rsid w:val="00E700A8"/>
    <w:rsid w:val="00E712EB"/>
    <w:rsid w:val="00E74072"/>
    <w:rsid w:val="00E74895"/>
    <w:rsid w:val="00E7517A"/>
    <w:rsid w:val="00E76982"/>
    <w:rsid w:val="00E76B52"/>
    <w:rsid w:val="00E76F42"/>
    <w:rsid w:val="00E77FFB"/>
    <w:rsid w:val="00E80A37"/>
    <w:rsid w:val="00E80E6E"/>
    <w:rsid w:val="00E8329A"/>
    <w:rsid w:val="00E851D7"/>
    <w:rsid w:val="00E851EA"/>
    <w:rsid w:val="00E85238"/>
    <w:rsid w:val="00E85F28"/>
    <w:rsid w:val="00E86471"/>
    <w:rsid w:val="00E90DA0"/>
    <w:rsid w:val="00E92BEA"/>
    <w:rsid w:val="00E936FB"/>
    <w:rsid w:val="00E938D2"/>
    <w:rsid w:val="00E93A40"/>
    <w:rsid w:val="00E94A0C"/>
    <w:rsid w:val="00E94D4A"/>
    <w:rsid w:val="00E95473"/>
    <w:rsid w:val="00E95AA7"/>
    <w:rsid w:val="00E95CA6"/>
    <w:rsid w:val="00E9624B"/>
    <w:rsid w:val="00E96672"/>
    <w:rsid w:val="00E96A89"/>
    <w:rsid w:val="00E96ED1"/>
    <w:rsid w:val="00EA06AE"/>
    <w:rsid w:val="00EA11CE"/>
    <w:rsid w:val="00EA12DC"/>
    <w:rsid w:val="00EA133B"/>
    <w:rsid w:val="00EA1BDD"/>
    <w:rsid w:val="00EA1F31"/>
    <w:rsid w:val="00EA28BE"/>
    <w:rsid w:val="00EA2D31"/>
    <w:rsid w:val="00EA3BA5"/>
    <w:rsid w:val="00EA4605"/>
    <w:rsid w:val="00EA4F88"/>
    <w:rsid w:val="00EA5539"/>
    <w:rsid w:val="00EA5BD6"/>
    <w:rsid w:val="00EA5DE6"/>
    <w:rsid w:val="00EA5E3C"/>
    <w:rsid w:val="00EA6342"/>
    <w:rsid w:val="00EA64EC"/>
    <w:rsid w:val="00EB146E"/>
    <w:rsid w:val="00EB1F13"/>
    <w:rsid w:val="00EB209E"/>
    <w:rsid w:val="00EB20A9"/>
    <w:rsid w:val="00EB20CC"/>
    <w:rsid w:val="00EB3356"/>
    <w:rsid w:val="00EB3573"/>
    <w:rsid w:val="00EB360A"/>
    <w:rsid w:val="00EB371F"/>
    <w:rsid w:val="00EB3F04"/>
    <w:rsid w:val="00EB5A2B"/>
    <w:rsid w:val="00EC1B72"/>
    <w:rsid w:val="00EC20BD"/>
    <w:rsid w:val="00EC31C3"/>
    <w:rsid w:val="00EC3777"/>
    <w:rsid w:val="00EC4D15"/>
    <w:rsid w:val="00EC59D2"/>
    <w:rsid w:val="00EC5D84"/>
    <w:rsid w:val="00EC5F06"/>
    <w:rsid w:val="00EC70B5"/>
    <w:rsid w:val="00ED0396"/>
    <w:rsid w:val="00ED0C4B"/>
    <w:rsid w:val="00ED11F8"/>
    <w:rsid w:val="00ED1EAA"/>
    <w:rsid w:val="00EE2907"/>
    <w:rsid w:val="00EE3CE6"/>
    <w:rsid w:val="00EE5A98"/>
    <w:rsid w:val="00EF07F5"/>
    <w:rsid w:val="00EF0FF1"/>
    <w:rsid w:val="00EF1064"/>
    <w:rsid w:val="00EF1BB4"/>
    <w:rsid w:val="00EF2376"/>
    <w:rsid w:val="00EF2383"/>
    <w:rsid w:val="00EF2A50"/>
    <w:rsid w:val="00EF42F1"/>
    <w:rsid w:val="00EF5E56"/>
    <w:rsid w:val="00EF6545"/>
    <w:rsid w:val="00EF7469"/>
    <w:rsid w:val="00F008BF"/>
    <w:rsid w:val="00F00C67"/>
    <w:rsid w:val="00F021A8"/>
    <w:rsid w:val="00F03EA0"/>
    <w:rsid w:val="00F05A3D"/>
    <w:rsid w:val="00F0725E"/>
    <w:rsid w:val="00F07E6B"/>
    <w:rsid w:val="00F10210"/>
    <w:rsid w:val="00F1137F"/>
    <w:rsid w:val="00F11DAB"/>
    <w:rsid w:val="00F12197"/>
    <w:rsid w:val="00F12A42"/>
    <w:rsid w:val="00F134BB"/>
    <w:rsid w:val="00F14096"/>
    <w:rsid w:val="00F15863"/>
    <w:rsid w:val="00F20B27"/>
    <w:rsid w:val="00F20EB8"/>
    <w:rsid w:val="00F21D4F"/>
    <w:rsid w:val="00F21DC9"/>
    <w:rsid w:val="00F22306"/>
    <w:rsid w:val="00F23D12"/>
    <w:rsid w:val="00F264D9"/>
    <w:rsid w:val="00F26F15"/>
    <w:rsid w:val="00F276B4"/>
    <w:rsid w:val="00F3039F"/>
    <w:rsid w:val="00F31F0E"/>
    <w:rsid w:val="00F33D2D"/>
    <w:rsid w:val="00F33F94"/>
    <w:rsid w:val="00F34A94"/>
    <w:rsid w:val="00F35447"/>
    <w:rsid w:val="00F36197"/>
    <w:rsid w:val="00F361B2"/>
    <w:rsid w:val="00F374D4"/>
    <w:rsid w:val="00F40332"/>
    <w:rsid w:val="00F4189D"/>
    <w:rsid w:val="00F41FC1"/>
    <w:rsid w:val="00F428AA"/>
    <w:rsid w:val="00F443AD"/>
    <w:rsid w:val="00F468E5"/>
    <w:rsid w:val="00F46DFA"/>
    <w:rsid w:val="00F50673"/>
    <w:rsid w:val="00F50BD9"/>
    <w:rsid w:val="00F52269"/>
    <w:rsid w:val="00F5247E"/>
    <w:rsid w:val="00F53400"/>
    <w:rsid w:val="00F53459"/>
    <w:rsid w:val="00F535C6"/>
    <w:rsid w:val="00F540E7"/>
    <w:rsid w:val="00F54BFF"/>
    <w:rsid w:val="00F60377"/>
    <w:rsid w:val="00F6171D"/>
    <w:rsid w:val="00F62706"/>
    <w:rsid w:val="00F63188"/>
    <w:rsid w:val="00F642E0"/>
    <w:rsid w:val="00F647B0"/>
    <w:rsid w:val="00F65640"/>
    <w:rsid w:val="00F677C0"/>
    <w:rsid w:val="00F70999"/>
    <w:rsid w:val="00F70FA9"/>
    <w:rsid w:val="00F72EE7"/>
    <w:rsid w:val="00F743CF"/>
    <w:rsid w:val="00F77E19"/>
    <w:rsid w:val="00F8061B"/>
    <w:rsid w:val="00F80626"/>
    <w:rsid w:val="00F81455"/>
    <w:rsid w:val="00F82113"/>
    <w:rsid w:val="00F82289"/>
    <w:rsid w:val="00F827F8"/>
    <w:rsid w:val="00F82914"/>
    <w:rsid w:val="00F82AFC"/>
    <w:rsid w:val="00F83D17"/>
    <w:rsid w:val="00F8479F"/>
    <w:rsid w:val="00F8520F"/>
    <w:rsid w:val="00F93BB6"/>
    <w:rsid w:val="00F96378"/>
    <w:rsid w:val="00F976B1"/>
    <w:rsid w:val="00FA2A6A"/>
    <w:rsid w:val="00FA3487"/>
    <w:rsid w:val="00FA34CE"/>
    <w:rsid w:val="00FA42F7"/>
    <w:rsid w:val="00FA480D"/>
    <w:rsid w:val="00FA53BE"/>
    <w:rsid w:val="00FA5A09"/>
    <w:rsid w:val="00FA6372"/>
    <w:rsid w:val="00FA63F0"/>
    <w:rsid w:val="00FA6AA4"/>
    <w:rsid w:val="00FA75E2"/>
    <w:rsid w:val="00FB1ADD"/>
    <w:rsid w:val="00FB230A"/>
    <w:rsid w:val="00FB2AF1"/>
    <w:rsid w:val="00FB3137"/>
    <w:rsid w:val="00FB45ED"/>
    <w:rsid w:val="00FB46F9"/>
    <w:rsid w:val="00FB4D71"/>
    <w:rsid w:val="00FB55DC"/>
    <w:rsid w:val="00FB561B"/>
    <w:rsid w:val="00FB6C80"/>
    <w:rsid w:val="00FB766F"/>
    <w:rsid w:val="00FB7D92"/>
    <w:rsid w:val="00FC0460"/>
    <w:rsid w:val="00FC105A"/>
    <w:rsid w:val="00FC34BE"/>
    <w:rsid w:val="00FC3EFC"/>
    <w:rsid w:val="00FC481F"/>
    <w:rsid w:val="00FC706F"/>
    <w:rsid w:val="00FC79B6"/>
    <w:rsid w:val="00FD08A6"/>
    <w:rsid w:val="00FD2FB7"/>
    <w:rsid w:val="00FD3740"/>
    <w:rsid w:val="00FD394D"/>
    <w:rsid w:val="00FD3A2B"/>
    <w:rsid w:val="00FD3E1F"/>
    <w:rsid w:val="00FD4514"/>
    <w:rsid w:val="00FD4C97"/>
    <w:rsid w:val="00FD78E6"/>
    <w:rsid w:val="00FE0B11"/>
    <w:rsid w:val="00FE3019"/>
    <w:rsid w:val="00FE58C3"/>
    <w:rsid w:val="00FE5A9E"/>
    <w:rsid w:val="00FE7AD5"/>
    <w:rsid w:val="00FF05DB"/>
    <w:rsid w:val="00FF0E91"/>
    <w:rsid w:val="00FF22DE"/>
    <w:rsid w:val="00FF51D6"/>
    <w:rsid w:val="00FF51F0"/>
    <w:rsid w:val="00FF5334"/>
    <w:rsid w:val="00FF5603"/>
    <w:rsid w:val="00FF6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621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6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12D98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12D9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2D98"/>
    <w:pPr>
      <w:ind w:left="720"/>
      <w:contextualSpacing/>
    </w:pPr>
  </w:style>
  <w:style w:type="character" w:customStyle="1" w:styleId="normaltextrun">
    <w:name w:val="normaltextrun"/>
    <w:basedOn w:val="Fontepargpadro"/>
    <w:rsid w:val="00043A5D"/>
  </w:style>
  <w:style w:type="character" w:customStyle="1" w:styleId="ecxapple-converted-space">
    <w:name w:val="ecxapple-converted-space"/>
    <w:basedOn w:val="Fontepargpadro"/>
    <w:rsid w:val="00D148DB"/>
  </w:style>
  <w:style w:type="character" w:styleId="Hyperlink">
    <w:name w:val="Hyperlink"/>
    <w:basedOn w:val="Fontepargpadro"/>
    <w:uiPriority w:val="99"/>
    <w:unhideWhenUsed/>
    <w:rsid w:val="00A96B40"/>
    <w:rPr>
      <w:color w:val="0000FF" w:themeColor="hyperlink"/>
      <w:u w:val="single"/>
    </w:rPr>
  </w:style>
  <w:style w:type="paragraph" w:customStyle="1" w:styleId="par1">
    <w:name w:val="par 1"/>
    <w:basedOn w:val="Normal"/>
    <w:rsid w:val="00DE087B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SemEspaamento">
    <w:name w:val="No Spacing"/>
    <w:uiPriority w:val="1"/>
    <w:qFormat/>
    <w:rsid w:val="00310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03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3A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C2C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C2C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78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782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2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6E2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6E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20B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66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v459hi">
    <w:name w:val="v459hi"/>
    <w:basedOn w:val="Fontepargpadro"/>
    <w:rsid w:val="00637BF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B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BF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37BFF"/>
    <w:rPr>
      <w:vertAlign w:val="superscript"/>
    </w:rPr>
  </w:style>
  <w:style w:type="paragraph" w:customStyle="1" w:styleId="artigo">
    <w:name w:val="artigo"/>
    <w:basedOn w:val="Normal"/>
    <w:rsid w:val="00637BFF"/>
    <w:pPr>
      <w:spacing w:before="100" w:beforeAutospacing="1" w:after="100" w:afterAutospacing="1"/>
    </w:pPr>
  </w:style>
  <w:style w:type="paragraph" w:styleId="Commarcadores">
    <w:name w:val="List Bullet"/>
    <w:basedOn w:val="Normal"/>
    <w:uiPriority w:val="99"/>
    <w:unhideWhenUsed/>
    <w:rsid w:val="00A21A24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qFormat/>
    <w:rsid w:val="00534E70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534E70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9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n">
    <w:name w:val="fn"/>
    <w:basedOn w:val="Fontepargpadro"/>
    <w:rsid w:val="002970F8"/>
  </w:style>
  <w:style w:type="paragraph" w:customStyle="1" w:styleId="titpreto">
    <w:name w:val="titpreto"/>
    <w:basedOn w:val="Normal"/>
    <w:rsid w:val="006C09AC"/>
    <w:pPr>
      <w:suppressAutoHyphens/>
      <w:spacing w:before="280" w:after="280"/>
      <w:jc w:val="center"/>
    </w:pPr>
    <w:rPr>
      <w:rFonts w:ascii="Arial" w:hAnsi="Arial" w:cs="Arial"/>
      <w:b/>
      <w:bCs/>
      <w:color w:val="000000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621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6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12D98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12D9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2D98"/>
    <w:pPr>
      <w:ind w:left="720"/>
      <w:contextualSpacing/>
    </w:pPr>
  </w:style>
  <w:style w:type="character" w:customStyle="1" w:styleId="normaltextrun">
    <w:name w:val="normaltextrun"/>
    <w:basedOn w:val="Fontepargpadro"/>
    <w:rsid w:val="00043A5D"/>
  </w:style>
  <w:style w:type="character" w:customStyle="1" w:styleId="ecxapple-converted-space">
    <w:name w:val="ecxapple-converted-space"/>
    <w:basedOn w:val="Fontepargpadro"/>
    <w:rsid w:val="00D148DB"/>
  </w:style>
  <w:style w:type="character" w:styleId="Hyperlink">
    <w:name w:val="Hyperlink"/>
    <w:basedOn w:val="Fontepargpadro"/>
    <w:uiPriority w:val="99"/>
    <w:unhideWhenUsed/>
    <w:rsid w:val="00A96B40"/>
    <w:rPr>
      <w:color w:val="0000FF" w:themeColor="hyperlink"/>
      <w:u w:val="single"/>
    </w:rPr>
  </w:style>
  <w:style w:type="paragraph" w:customStyle="1" w:styleId="par1">
    <w:name w:val="par 1"/>
    <w:basedOn w:val="Normal"/>
    <w:rsid w:val="00DE087B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SemEspaamento">
    <w:name w:val="No Spacing"/>
    <w:uiPriority w:val="1"/>
    <w:qFormat/>
    <w:rsid w:val="00310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03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3A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C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C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78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782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2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6E2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6E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20B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66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v459hi">
    <w:name w:val="v459hi"/>
    <w:basedOn w:val="Fontepargpadro"/>
    <w:rsid w:val="00637BF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B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BF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37BFF"/>
    <w:rPr>
      <w:vertAlign w:val="superscript"/>
    </w:rPr>
  </w:style>
  <w:style w:type="paragraph" w:customStyle="1" w:styleId="artigo">
    <w:name w:val="artigo"/>
    <w:basedOn w:val="Normal"/>
    <w:rsid w:val="00637BFF"/>
    <w:pPr>
      <w:spacing w:before="100" w:beforeAutospacing="1" w:after="100" w:afterAutospacing="1"/>
    </w:pPr>
  </w:style>
  <w:style w:type="paragraph" w:styleId="Commarcadores">
    <w:name w:val="List Bullet"/>
    <w:basedOn w:val="Normal"/>
    <w:uiPriority w:val="99"/>
    <w:unhideWhenUsed/>
    <w:rsid w:val="00A21A24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qFormat/>
    <w:rsid w:val="00534E70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534E70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9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n">
    <w:name w:val="fn"/>
    <w:basedOn w:val="Fontepargpadro"/>
    <w:rsid w:val="00297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D1981-6837-4F5C-A567-2B5B5BC7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Vera</cp:lastModifiedBy>
  <cp:revision>5</cp:revision>
  <cp:lastPrinted>2025-02-10T14:38:00Z</cp:lastPrinted>
  <dcterms:created xsi:type="dcterms:W3CDTF">2025-02-10T14:37:00Z</dcterms:created>
  <dcterms:modified xsi:type="dcterms:W3CDTF">2025-02-14T17:40:00Z</dcterms:modified>
</cp:coreProperties>
</file>